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E76A" w14:textId="77777777" w:rsidR="0020622B" w:rsidRPr="00D74D82" w:rsidRDefault="0020622B" w:rsidP="0020622B">
      <w:pPr>
        <w:tabs>
          <w:tab w:val="center" w:pos="2070"/>
        </w:tabs>
        <w:rPr>
          <w:color w:val="000000"/>
          <w:sz w:val="26"/>
          <w:szCs w:val="26"/>
        </w:rPr>
      </w:pPr>
      <w:bookmarkStart w:id="0" w:name="_Hlk71706489"/>
    </w:p>
    <w:p w14:paraId="59C2E76B" w14:textId="77777777" w:rsidR="00B4563B" w:rsidRPr="00173455" w:rsidRDefault="003D6C44" w:rsidP="00B4563B">
      <w:pPr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560148">
        <w:rPr>
          <w:rFonts w:ascii="Arial" w:hAnsi="Arial" w:cs="Arial"/>
          <w:color w:val="000000"/>
          <w:sz w:val="22"/>
          <w:szCs w:val="22"/>
          <w:highlight w:val="green"/>
        </w:rPr>
        <w:t>[DATE]</w:t>
      </w:r>
    </w:p>
    <w:p w14:paraId="59C2E76C" w14:textId="77777777" w:rsidR="00264FDE" w:rsidRDefault="00264FDE">
      <w:pPr>
        <w:tabs>
          <w:tab w:val="left" w:pos="6030"/>
        </w:tabs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9C2E76D" w14:textId="67CEFDB7" w:rsidR="00AB0D82" w:rsidRPr="00375697" w:rsidRDefault="00AB0D82" w:rsidP="00AB0D82">
      <w:pPr>
        <w:tabs>
          <w:tab w:val="left" w:pos="6500"/>
          <w:tab w:val="left" w:pos="7700"/>
          <w:tab w:val="center" w:pos="7800"/>
        </w:tabs>
        <w:rPr>
          <w:rFonts w:ascii="Arial" w:hAnsi="Arial" w:cs="Arial"/>
          <w:color w:val="000000"/>
          <w:sz w:val="22"/>
          <w:szCs w:val="22"/>
          <w:highlight w:val="cyan"/>
        </w:rPr>
      </w:pP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[</w:t>
      </w:r>
      <w:r w:rsidRPr="005A1B2D">
        <w:rPr>
          <w:rFonts w:ascii="Arial" w:hAnsi="Arial" w:cs="Arial"/>
          <w:iCs/>
          <w:color w:val="000000"/>
          <w:sz w:val="22"/>
          <w:szCs w:val="22"/>
          <w:highlight w:val="cyan"/>
        </w:rPr>
        <w:t>(if 2527=M, populate)</w:t>
      </w: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2356-2395]</w:t>
      </w:r>
    </w:p>
    <w:p w14:paraId="59C2E76E" w14:textId="0AE847AD" w:rsidR="00AB0D82" w:rsidRPr="00375697" w:rsidRDefault="00AB0D82" w:rsidP="00AB0D82">
      <w:pPr>
        <w:tabs>
          <w:tab w:val="left" w:pos="6500"/>
          <w:tab w:val="left" w:pos="7700"/>
          <w:tab w:val="center" w:pos="7800"/>
        </w:tabs>
        <w:rPr>
          <w:rFonts w:ascii="Arial" w:hAnsi="Arial" w:cs="Arial"/>
          <w:b/>
          <w:bCs/>
          <w:color w:val="000000"/>
          <w:sz w:val="22"/>
          <w:szCs w:val="22"/>
          <w:highlight w:val="cyan"/>
        </w:rPr>
      </w:pP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[</w:t>
      </w:r>
      <w:r w:rsidRPr="005A1B2D">
        <w:rPr>
          <w:rFonts w:ascii="Arial" w:hAnsi="Arial" w:cs="Arial"/>
          <w:iCs/>
          <w:color w:val="000000"/>
          <w:sz w:val="22"/>
          <w:szCs w:val="22"/>
          <w:highlight w:val="cyan"/>
        </w:rPr>
        <w:t>(if 2527=L, populate)</w:t>
      </w: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2528-2567]</w:t>
      </w:r>
    </w:p>
    <w:p w14:paraId="59C2E76F" w14:textId="77777777" w:rsidR="00AB0D82" w:rsidRPr="00375697" w:rsidRDefault="00AB0D82" w:rsidP="00AB0D82">
      <w:pPr>
        <w:rPr>
          <w:rFonts w:ascii="Arial" w:hAnsi="Arial" w:cs="Arial"/>
          <w:color w:val="000000"/>
          <w:sz w:val="22"/>
          <w:szCs w:val="22"/>
        </w:rPr>
      </w:pP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[103-122]</w:t>
      </w:r>
      <w:r w:rsidRPr="003756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[124-153]</w:t>
      </w:r>
    </w:p>
    <w:p w14:paraId="59C2E770" w14:textId="77777777" w:rsidR="00AB0D82" w:rsidRPr="00375697" w:rsidRDefault="00AB0D82" w:rsidP="00AB0D82">
      <w:pPr>
        <w:rPr>
          <w:rFonts w:ascii="Arial" w:hAnsi="Arial" w:cs="Arial"/>
          <w:color w:val="000000"/>
          <w:sz w:val="22"/>
          <w:szCs w:val="22"/>
        </w:rPr>
      </w:pP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[2396-2435]</w:t>
      </w:r>
    </w:p>
    <w:p w14:paraId="59C2E771" w14:textId="77777777" w:rsidR="00AB0D82" w:rsidRPr="00375697" w:rsidRDefault="00AB0D82" w:rsidP="00AB0D82">
      <w:pPr>
        <w:rPr>
          <w:rFonts w:ascii="Arial" w:hAnsi="Arial" w:cs="Arial"/>
          <w:color w:val="000000"/>
          <w:sz w:val="22"/>
          <w:szCs w:val="22"/>
        </w:rPr>
      </w:pP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[2436-2475]</w:t>
      </w:r>
    </w:p>
    <w:p w14:paraId="59C2E772" w14:textId="77777777" w:rsidR="00AB0D82" w:rsidRPr="00375697" w:rsidRDefault="00AB0D82" w:rsidP="00AB0D82">
      <w:pPr>
        <w:rPr>
          <w:rFonts w:ascii="Arial" w:hAnsi="Arial" w:cs="Arial"/>
          <w:color w:val="000000"/>
          <w:sz w:val="22"/>
          <w:szCs w:val="22"/>
        </w:rPr>
      </w:pP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[2476-2515]</w:t>
      </w:r>
      <w:r w:rsidRPr="0037569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[2516-2517]</w:t>
      </w:r>
      <w:r w:rsidRPr="003756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[2518-2522]</w:t>
      </w:r>
      <w:r w:rsidRPr="00375697">
        <w:rPr>
          <w:rFonts w:ascii="Arial" w:hAnsi="Arial" w:cs="Arial"/>
          <w:color w:val="000000"/>
          <w:sz w:val="22"/>
          <w:szCs w:val="22"/>
        </w:rPr>
        <w:t>-</w:t>
      </w:r>
      <w:r w:rsidRPr="00375697">
        <w:rPr>
          <w:rFonts w:ascii="Arial" w:hAnsi="Arial" w:cs="Arial"/>
          <w:color w:val="000000"/>
          <w:sz w:val="22"/>
          <w:szCs w:val="22"/>
          <w:highlight w:val="cyan"/>
        </w:rPr>
        <w:t>[2523-2526]</w:t>
      </w:r>
    </w:p>
    <w:p w14:paraId="59C2E773" w14:textId="77777777" w:rsidR="00022DEC" w:rsidRPr="003D6C44" w:rsidRDefault="0020622B" w:rsidP="00B4563B">
      <w:pPr>
        <w:pStyle w:val="NoSpacing"/>
        <w:jc w:val="right"/>
        <w:rPr>
          <w:rStyle w:val="LogoportMarkup"/>
          <w:rFonts w:ascii="Arial" w:hAnsi="Arial" w:cs="Arial"/>
          <w:sz w:val="22"/>
          <w:szCs w:val="22"/>
        </w:rPr>
      </w:pPr>
      <w:r w:rsidRPr="00375697">
        <w:rPr>
          <w:rFonts w:ascii="Arial" w:hAnsi="Arial" w:cs="Arial"/>
          <w:sz w:val="22"/>
          <w:szCs w:val="22"/>
        </w:rPr>
        <w:tab/>
      </w:r>
      <w:r w:rsidR="00AB0D82" w:rsidRPr="00375697">
        <w:rPr>
          <w:rFonts w:ascii="Arial" w:hAnsi="Arial" w:cs="Arial"/>
          <w:sz w:val="22"/>
          <w:szCs w:val="22"/>
        </w:rPr>
        <w:tab/>
      </w:r>
      <w:r w:rsidR="00813FA1" w:rsidRPr="00584C5E">
        <w:rPr>
          <w:rFonts w:ascii="Arial" w:hAnsi="Arial"/>
          <w:color w:val="000000"/>
          <w:sz w:val="22"/>
        </w:rPr>
        <w:t xml:space="preserve">Member ID: </w:t>
      </w:r>
      <w:r w:rsidR="003D6C44" w:rsidRPr="003D6C44">
        <w:rPr>
          <w:rFonts w:ascii="Arial" w:hAnsi="Arial" w:cs="Arial"/>
          <w:bCs/>
          <w:color w:val="000000"/>
          <w:sz w:val="22"/>
          <w:szCs w:val="22"/>
          <w:highlight w:val="cyan"/>
        </w:rPr>
        <w:t>[F54]</w:t>
      </w:r>
    </w:p>
    <w:p w14:paraId="59C2E774" w14:textId="77777777" w:rsidR="0020622B" w:rsidRPr="00375697" w:rsidRDefault="0020622B" w:rsidP="0020622B">
      <w:pPr>
        <w:rPr>
          <w:rFonts w:ascii="Arial" w:hAnsi="Arial" w:cs="Arial"/>
          <w:color w:val="000000"/>
          <w:sz w:val="22"/>
          <w:szCs w:val="22"/>
        </w:rPr>
      </w:pPr>
    </w:p>
    <w:p w14:paraId="59C2E775" w14:textId="77777777" w:rsidR="002E49E6" w:rsidRPr="00375697" w:rsidRDefault="002E49E6" w:rsidP="007E6750">
      <w:pPr>
        <w:rPr>
          <w:rFonts w:ascii="Arial" w:hAnsi="Arial" w:cs="Arial"/>
          <w:sz w:val="22"/>
          <w:szCs w:val="22"/>
        </w:rPr>
      </w:pPr>
    </w:p>
    <w:p w14:paraId="59C2E776" w14:textId="77777777" w:rsidR="00022DEC" w:rsidRPr="00375697" w:rsidRDefault="00F80447">
      <w:pPr>
        <w:rPr>
          <w:rFonts w:ascii="Arial" w:hAnsi="Arial" w:cs="Arial"/>
          <w:sz w:val="22"/>
          <w:szCs w:val="22"/>
        </w:rPr>
      </w:pPr>
      <w:r w:rsidRPr="00375697">
        <w:rPr>
          <w:rFonts w:ascii="Arial" w:hAnsi="Arial" w:cs="Arial"/>
          <w:sz w:val="22"/>
          <w:szCs w:val="22"/>
        </w:rPr>
        <w:t xml:space="preserve">Re: Coordination of Benefits for </w:t>
      </w:r>
      <w:r w:rsidR="00022DEC" w:rsidRPr="00375697">
        <w:rPr>
          <w:rFonts w:ascii="Arial" w:hAnsi="Arial" w:cs="Arial"/>
          <w:sz w:val="22"/>
          <w:szCs w:val="22"/>
        </w:rPr>
        <w:t>P</w:t>
      </w:r>
      <w:r w:rsidRPr="00375697">
        <w:rPr>
          <w:rFonts w:ascii="Arial" w:hAnsi="Arial" w:cs="Arial"/>
          <w:sz w:val="22"/>
          <w:szCs w:val="22"/>
        </w:rPr>
        <w:t xml:space="preserve">rescription </w:t>
      </w:r>
      <w:r w:rsidR="00022DEC" w:rsidRPr="00375697">
        <w:rPr>
          <w:rFonts w:ascii="Arial" w:hAnsi="Arial" w:cs="Arial"/>
          <w:sz w:val="22"/>
          <w:szCs w:val="22"/>
        </w:rPr>
        <w:t>D</w:t>
      </w:r>
      <w:r w:rsidRPr="00375697">
        <w:rPr>
          <w:rFonts w:ascii="Arial" w:hAnsi="Arial" w:cs="Arial"/>
          <w:sz w:val="22"/>
          <w:szCs w:val="22"/>
        </w:rPr>
        <w:t xml:space="preserve">rug </w:t>
      </w:r>
      <w:r w:rsidR="00022DEC" w:rsidRPr="00375697">
        <w:rPr>
          <w:rFonts w:ascii="Arial" w:hAnsi="Arial" w:cs="Arial"/>
          <w:sz w:val="22"/>
          <w:szCs w:val="22"/>
        </w:rPr>
        <w:t>C</w:t>
      </w:r>
      <w:r w:rsidRPr="00375697">
        <w:rPr>
          <w:rFonts w:ascii="Arial" w:hAnsi="Arial" w:cs="Arial"/>
          <w:sz w:val="22"/>
          <w:szCs w:val="22"/>
        </w:rPr>
        <w:t>overage</w:t>
      </w:r>
    </w:p>
    <w:p w14:paraId="59C2E777" w14:textId="77777777" w:rsidR="00F80447" w:rsidRPr="00375697" w:rsidRDefault="00F80447" w:rsidP="00B52094">
      <w:pPr>
        <w:rPr>
          <w:rFonts w:ascii="Arial" w:hAnsi="Arial" w:cs="Arial"/>
          <w:sz w:val="22"/>
          <w:szCs w:val="22"/>
        </w:rPr>
      </w:pPr>
    </w:p>
    <w:p w14:paraId="59C2E778" w14:textId="77777777" w:rsidR="00B4563B" w:rsidRPr="002E49E6" w:rsidRDefault="00B4563B" w:rsidP="00B4563B">
      <w:pPr>
        <w:rPr>
          <w:rFonts w:ascii="Arial" w:hAnsi="Arial" w:cs="Arial"/>
          <w:color w:val="000000"/>
          <w:sz w:val="22"/>
          <w:szCs w:val="22"/>
        </w:rPr>
      </w:pPr>
      <w:r w:rsidRPr="00FA55B1">
        <w:rPr>
          <w:rFonts w:ascii="Arial" w:hAnsi="Arial" w:cs="Arial"/>
          <w:sz w:val="22"/>
          <w:szCs w:val="22"/>
        </w:rPr>
        <w:t xml:space="preserve">Dear </w:t>
      </w:r>
      <w:r w:rsidR="002E49E6" w:rsidRPr="00375697">
        <w:rPr>
          <w:rFonts w:ascii="Arial" w:hAnsi="Arial" w:cs="Arial"/>
          <w:color w:val="000000"/>
          <w:sz w:val="22"/>
          <w:szCs w:val="22"/>
          <w:highlight w:val="cyan"/>
        </w:rPr>
        <w:t>[103-122]</w:t>
      </w:r>
      <w:r w:rsidR="002E49E6" w:rsidRPr="00375697">
        <w:rPr>
          <w:rFonts w:ascii="Arial" w:hAnsi="Arial" w:cs="Arial"/>
          <w:color w:val="000000"/>
          <w:sz w:val="22"/>
          <w:szCs w:val="22"/>
        </w:rPr>
        <w:t xml:space="preserve"> </w:t>
      </w:r>
      <w:r w:rsidR="002E49E6" w:rsidRPr="00375697">
        <w:rPr>
          <w:rFonts w:ascii="Arial" w:hAnsi="Arial" w:cs="Arial"/>
          <w:color w:val="000000"/>
          <w:sz w:val="22"/>
          <w:szCs w:val="22"/>
          <w:highlight w:val="cyan"/>
        </w:rPr>
        <w:t>[124-153]</w:t>
      </w:r>
      <w:r w:rsidR="0072150D">
        <w:rPr>
          <w:rFonts w:ascii="Arial" w:hAnsi="Arial" w:cs="Arial"/>
          <w:sz w:val="22"/>
          <w:szCs w:val="22"/>
        </w:rPr>
        <w:t>:</w:t>
      </w:r>
    </w:p>
    <w:p w14:paraId="59C2E779" w14:textId="77777777" w:rsidR="00264FDE" w:rsidRDefault="006E198E">
      <w:pPr>
        <w:tabs>
          <w:tab w:val="left" w:pos="344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C2E77A" w14:textId="77777777" w:rsidR="006736AA" w:rsidRPr="00375697" w:rsidRDefault="006736AA" w:rsidP="00B52094">
      <w:pPr>
        <w:rPr>
          <w:rFonts w:ascii="Arial" w:hAnsi="Arial" w:cs="Arial"/>
          <w:color w:val="000000"/>
          <w:sz w:val="22"/>
          <w:szCs w:val="22"/>
        </w:rPr>
      </w:pPr>
      <w:r w:rsidRPr="00375697">
        <w:rPr>
          <w:rFonts w:ascii="Arial" w:hAnsi="Arial" w:cs="Arial"/>
          <w:color w:val="000000"/>
          <w:sz w:val="22"/>
          <w:szCs w:val="22"/>
        </w:rPr>
        <w:t xml:space="preserve">Thank you for being a member of </w:t>
      </w:r>
      <w:r w:rsidR="001C59C5" w:rsidRPr="00DB6100">
        <w:rPr>
          <w:rFonts w:ascii="Arial" w:hAnsi="Arial" w:cs="Arial"/>
          <w:bCs/>
          <w:sz w:val="22"/>
          <w:szCs w:val="22"/>
          <w:highlight w:val="yellow"/>
        </w:rPr>
        <w:t>[PlanName]</w:t>
      </w:r>
      <w:r w:rsidR="00B4563B">
        <w:rPr>
          <w:rFonts w:ascii="Arial" w:hAnsi="Arial" w:cs="Arial"/>
          <w:sz w:val="22"/>
          <w:szCs w:val="22"/>
        </w:rPr>
        <w:t xml:space="preserve"> </w:t>
      </w:r>
      <w:r w:rsidR="001D4839" w:rsidRPr="00375697">
        <w:rPr>
          <w:rFonts w:ascii="Arial" w:hAnsi="Arial" w:cs="Arial"/>
          <w:color w:val="000000"/>
          <w:sz w:val="22"/>
          <w:szCs w:val="22"/>
        </w:rPr>
        <w:t xml:space="preserve">for </w:t>
      </w:r>
      <w:r w:rsidRPr="00375697">
        <w:rPr>
          <w:rFonts w:ascii="Arial" w:hAnsi="Arial" w:cs="Arial"/>
          <w:color w:val="000000"/>
          <w:sz w:val="22"/>
          <w:szCs w:val="22"/>
        </w:rPr>
        <w:t xml:space="preserve">your Medicare Part D coverage. </w:t>
      </w:r>
    </w:p>
    <w:p w14:paraId="59C2E77B" w14:textId="77777777" w:rsidR="00112012" w:rsidRPr="00375697" w:rsidRDefault="00112012" w:rsidP="00B52094">
      <w:pPr>
        <w:rPr>
          <w:rFonts w:ascii="Arial" w:hAnsi="Arial" w:cs="Arial"/>
          <w:color w:val="000000"/>
          <w:sz w:val="22"/>
          <w:szCs w:val="22"/>
        </w:rPr>
      </w:pPr>
    </w:p>
    <w:p w14:paraId="59C2E77C" w14:textId="77777777" w:rsidR="00112012" w:rsidRPr="00375697" w:rsidRDefault="00112012" w:rsidP="00B57981">
      <w:pPr>
        <w:ind w:right="-270"/>
        <w:rPr>
          <w:rFonts w:ascii="Arial" w:hAnsi="Arial" w:cs="Arial"/>
          <w:color w:val="000000"/>
          <w:sz w:val="22"/>
          <w:szCs w:val="22"/>
        </w:rPr>
      </w:pPr>
      <w:r w:rsidRPr="00375697">
        <w:rPr>
          <w:rFonts w:ascii="Arial" w:hAnsi="Arial" w:cs="Arial"/>
          <w:color w:val="000000"/>
          <w:sz w:val="22"/>
          <w:szCs w:val="22"/>
        </w:rPr>
        <w:t xml:space="preserve">The purpose of this letter is to request your review of other prescription drug coverage </w:t>
      </w:r>
      <w:r w:rsidR="00AB0D82" w:rsidRPr="00375697">
        <w:rPr>
          <w:rFonts w:ascii="Arial" w:hAnsi="Arial" w:cs="Arial"/>
          <w:color w:val="000000"/>
          <w:sz w:val="22"/>
          <w:szCs w:val="22"/>
        </w:rPr>
        <w:t xml:space="preserve">and/or other health insurance coverage </w:t>
      </w:r>
      <w:r w:rsidRPr="00375697">
        <w:rPr>
          <w:rFonts w:ascii="Arial" w:hAnsi="Arial" w:cs="Arial"/>
          <w:color w:val="000000"/>
          <w:sz w:val="22"/>
          <w:szCs w:val="22"/>
        </w:rPr>
        <w:t>that we have on file from the Centers for Medicare and Medicaid Services (CMS)</w:t>
      </w:r>
      <w:r w:rsidR="00795E1F" w:rsidRPr="0037569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9C2E77D" w14:textId="77777777" w:rsidR="00112012" w:rsidRPr="00375697" w:rsidRDefault="00112012" w:rsidP="00B52094">
      <w:pPr>
        <w:rPr>
          <w:rFonts w:ascii="Arial" w:hAnsi="Arial" w:cs="Arial"/>
          <w:color w:val="000000"/>
          <w:sz w:val="22"/>
          <w:szCs w:val="22"/>
        </w:rPr>
      </w:pPr>
    </w:p>
    <w:p w14:paraId="59C2E77E" w14:textId="77777777" w:rsidR="00F531AD" w:rsidRPr="00584C5E" w:rsidRDefault="00112012" w:rsidP="00216459">
      <w:pPr>
        <w:ind w:right="-540"/>
        <w:rPr>
          <w:rFonts w:ascii="Arial" w:hAnsi="Arial"/>
          <w:b/>
          <w:sz w:val="22"/>
        </w:rPr>
      </w:pPr>
      <w:r w:rsidRPr="00375697">
        <w:rPr>
          <w:rFonts w:ascii="Arial" w:hAnsi="Arial" w:cs="Arial"/>
          <w:b/>
          <w:sz w:val="22"/>
          <w:szCs w:val="22"/>
        </w:rPr>
        <w:t xml:space="preserve">Please </w:t>
      </w:r>
      <w:r w:rsidRPr="00375697">
        <w:rPr>
          <w:rFonts w:ascii="Arial" w:hAnsi="Arial" w:cs="Arial"/>
          <w:b/>
          <w:bCs/>
          <w:sz w:val="22"/>
          <w:szCs w:val="22"/>
        </w:rPr>
        <w:t>review</w:t>
      </w:r>
      <w:r w:rsidRPr="00375697">
        <w:rPr>
          <w:rFonts w:ascii="Arial" w:hAnsi="Arial" w:cs="Arial"/>
          <w:b/>
          <w:sz w:val="22"/>
          <w:szCs w:val="22"/>
        </w:rPr>
        <w:t xml:space="preserve"> your other coverage information below </w:t>
      </w:r>
      <w:r w:rsidRPr="00375697">
        <w:rPr>
          <w:rFonts w:ascii="Arial" w:hAnsi="Arial" w:cs="Arial"/>
          <w:b/>
          <w:bCs/>
          <w:sz w:val="22"/>
          <w:szCs w:val="22"/>
        </w:rPr>
        <w:t>to ensure that it</w:t>
      </w:r>
      <w:r w:rsidRPr="00375697">
        <w:rPr>
          <w:rFonts w:ascii="Arial" w:hAnsi="Arial" w:cs="Arial"/>
          <w:b/>
          <w:sz w:val="22"/>
          <w:szCs w:val="22"/>
        </w:rPr>
        <w:t xml:space="preserve"> is correct and current.</w:t>
      </w:r>
    </w:p>
    <w:p w14:paraId="59C2E77F" w14:textId="77777777" w:rsidR="00F531AD" w:rsidRDefault="00F531AD" w:rsidP="00F531AD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2B7BF8">
        <w:rPr>
          <w:rFonts w:ascii="Arial" w:hAnsi="Arial" w:cs="Arial"/>
          <w:color w:val="000000"/>
          <w:sz w:val="22"/>
          <w:szCs w:val="22"/>
        </w:rPr>
        <w:t>If the information matches exactly, there is nothing more you need to do.</w:t>
      </w:r>
    </w:p>
    <w:p w14:paraId="59C2E780" w14:textId="77777777" w:rsidR="00F531AD" w:rsidRPr="005431B8" w:rsidRDefault="00F531AD" w:rsidP="00B57981">
      <w:pPr>
        <w:pStyle w:val="ListParagraph"/>
        <w:numPr>
          <w:ilvl w:val="0"/>
          <w:numId w:val="15"/>
        </w:numPr>
        <w:ind w:right="-270"/>
        <w:rPr>
          <w:rFonts w:ascii="Arial" w:hAnsi="Arial" w:cs="Arial"/>
          <w:color w:val="000000"/>
          <w:sz w:val="22"/>
          <w:szCs w:val="22"/>
        </w:rPr>
      </w:pPr>
      <w:r w:rsidRPr="005431B8">
        <w:rPr>
          <w:rFonts w:ascii="Arial" w:hAnsi="Arial" w:cs="Arial"/>
          <w:color w:val="000000"/>
          <w:sz w:val="22"/>
          <w:szCs w:val="22"/>
        </w:rPr>
        <w:t>If the information in the table(s) below is incomplete, incorrect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431B8">
        <w:rPr>
          <w:rFonts w:ascii="Arial" w:hAnsi="Arial" w:cs="Arial"/>
          <w:color w:val="000000"/>
          <w:sz w:val="22"/>
          <w:szCs w:val="22"/>
        </w:rPr>
        <w:t xml:space="preserve"> or you have other prescription drug coverage that is not listed, it is important that you call Customer Care at </w:t>
      </w:r>
      <w:r>
        <w:rPr>
          <w:rFonts w:ascii="Arial" w:hAnsi="Arial" w:cs="Arial"/>
          <w:sz w:val="22"/>
          <w:szCs w:val="22"/>
        </w:rPr>
        <w:t>1-866-824-4054</w:t>
      </w:r>
      <w:r w:rsidRPr="00584C5E">
        <w:rPr>
          <w:rFonts w:ascii="Arial" w:hAnsi="Arial"/>
          <w:sz w:val="22"/>
        </w:rPr>
        <w:t xml:space="preserve">, </w:t>
      </w:r>
      <w:r w:rsidRPr="00D53FDC">
        <w:rPr>
          <w:rFonts w:ascii="Arial" w:hAnsi="Arial" w:cs="Arial"/>
          <w:sz w:val="22"/>
          <w:szCs w:val="22"/>
          <w:highlight w:val="yellow"/>
        </w:rPr>
        <w:t>[CustomerCareHours]</w:t>
      </w:r>
      <w:r w:rsidRPr="005431B8">
        <w:rPr>
          <w:rFonts w:ascii="Arial" w:hAnsi="Arial" w:cs="Arial"/>
          <w:color w:val="000000"/>
          <w:sz w:val="22"/>
          <w:szCs w:val="22"/>
        </w:rPr>
        <w:t xml:space="preserve">. TTY users should call </w:t>
      </w:r>
      <w:r w:rsidRPr="00D53FDC">
        <w:rPr>
          <w:rFonts w:ascii="Arial" w:hAnsi="Arial" w:cs="Arial"/>
          <w:sz w:val="22"/>
          <w:szCs w:val="22"/>
          <w:highlight w:val="yellow"/>
        </w:rPr>
        <w:t>[CustomerCareTTY]</w:t>
      </w:r>
      <w:r w:rsidRPr="005431B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9C2E781" w14:textId="77777777" w:rsidR="00112012" w:rsidRPr="00375697" w:rsidRDefault="00112012" w:rsidP="00B52094">
      <w:pPr>
        <w:rPr>
          <w:rFonts w:ascii="Arial" w:hAnsi="Arial" w:cs="Arial"/>
          <w:color w:val="000000"/>
          <w:sz w:val="22"/>
          <w:szCs w:val="22"/>
        </w:rPr>
      </w:pPr>
    </w:p>
    <w:p w14:paraId="59C2E782" w14:textId="77777777" w:rsidR="006736AA" w:rsidRPr="00375697" w:rsidRDefault="006736AA" w:rsidP="00B52094">
      <w:pPr>
        <w:rPr>
          <w:rFonts w:ascii="Arial" w:hAnsi="Arial" w:cs="Arial"/>
          <w:color w:val="000000"/>
          <w:sz w:val="22"/>
          <w:szCs w:val="22"/>
        </w:rPr>
      </w:pPr>
      <w:r w:rsidRPr="00375697">
        <w:rPr>
          <w:rFonts w:ascii="Arial" w:hAnsi="Arial" w:cs="Arial"/>
          <w:color w:val="000000"/>
          <w:sz w:val="22"/>
          <w:szCs w:val="22"/>
        </w:rPr>
        <w:t>Here’s how to compare your current coverage(s) with what’s stated in this letter:</w:t>
      </w:r>
    </w:p>
    <w:p w14:paraId="59C2E783" w14:textId="77777777" w:rsidR="006736AA" w:rsidRPr="00375697" w:rsidRDefault="006736AA" w:rsidP="00181352">
      <w:pPr>
        <w:numPr>
          <w:ilvl w:val="0"/>
          <w:numId w:val="13"/>
        </w:numPr>
        <w:spacing w:before="120"/>
        <w:rPr>
          <w:rFonts w:ascii="Arial" w:hAnsi="Arial" w:cs="Arial"/>
          <w:color w:val="000000"/>
          <w:sz w:val="22"/>
          <w:szCs w:val="22"/>
        </w:rPr>
      </w:pPr>
      <w:r w:rsidRPr="00375697">
        <w:rPr>
          <w:rFonts w:ascii="Arial" w:hAnsi="Arial" w:cs="Arial"/>
          <w:color w:val="000000"/>
          <w:sz w:val="22"/>
          <w:szCs w:val="22"/>
        </w:rPr>
        <w:t xml:space="preserve">Find all ID cards for your </w:t>
      </w:r>
      <w:r w:rsidR="00F531AD">
        <w:rPr>
          <w:rFonts w:ascii="Arial" w:hAnsi="Arial" w:cs="Arial"/>
          <w:color w:val="000000"/>
          <w:sz w:val="22"/>
          <w:szCs w:val="22"/>
        </w:rPr>
        <w:t>prescription</w:t>
      </w:r>
      <w:r w:rsidR="00F531AD" w:rsidRPr="003756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5697">
        <w:rPr>
          <w:rFonts w:ascii="Arial" w:hAnsi="Arial" w:cs="Arial"/>
          <w:color w:val="000000"/>
          <w:sz w:val="22"/>
          <w:szCs w:val="22"/>
        </w:rPr>
        <w:t>insurance carriers.</w:t>
      </w:r>
    </w:p>
    <w:p w14:paraId="59C2E784" w14:textId="77777777" w:rsidR="006736AA" w:rsidRPr="00375697" w:rsidRDefault="006736AA" w:rsidP="00B57981">
      <w:pPr>
        <w:numPr>
          <w:ilvl w:val="0"/>
          <w:numId w:val="13"/>
        </w:numPr>
        <w:ind w:right="-270"/>
        <w:rPr>
          <w:rFonts w:ascii="Arial" w:hAnsi="Arial" w:cs="Arial"/>
          <w:color w:val="000000"/>
          <w:sz w:val="22"/>
          <w:szCs w:val="22"/>
        </w:rPr>
      </w:pPr>
      <w:r w:rsidRPr="00375697">
        <w:rPr>
          <w:rFonts w:ascii="Arial" w:hAnsi="Arial" w:cs="Arial"/>
          <w:color w:val="000000"/>
          <w:sz w:val="22"/>
          <w:szCs w:val="22"/>
        </w:rPr>
        <w:t>Check the ID card information against the Insurer Name</w:t>
      </w:r>
      <w:r w:rsidR="00F531AD">
        <w:rPr>
          <w:rFonts w:ascii="Arial" w:hAnsi="Arial" w:cs="Arial"/>
          <w:color w:val="000000"/>
          <w:sz w:val="22"/>
          <w:szCs w:val="22"/>
        </w:rPr>
        <w:t>,</w:t>
      </w:r>
      <w:r w:rsidRPr="00375697">
        <w:rPr>
          <w:rFonts w:ascii="Arial" w:hAnsi="Arial" w:cs="Arial"/>
          <w:color w:val="000000"/>
          <w:sz w:val="22"/>
          <w:szCs w:val="22"/>
        </w:rPr>
        <w:t xml:space="preserve"> Effective </w:t>
      </w:r>
      <w:r w:rsidR="006E198E">
        <w:rPr>
          <w:rFonts w:ascii="Arial" w:hAnsi="Arial" w:cs="Arial"/>
          <w:color w:val="000000"/>
          <w:sz w:val="22"/>
          <w:szCs w:val="22"/>
        </w:rPr>
        <w:t>and</w:t>
      </w:r>
      <w:r w:rsidRPr="00375697">
        <w:rPr>
          <w:rFonts w:ascii="Arial" w:hAnsi="Arial" w:cs="Arial"/>
          <w:color w:val="000000"/>
          <w:sz w:val="22"/>
          <w:szCs w:val="22"/>
        </w:rPr>
        <w:t xml:space="preserve"> </w:t>
      </w:r>
      <w:r w:rsidR="002067CC" w:rsidRPr="00375697">
        <w:rPr>
          <w:rFonts w:ascii="Arial" w:hAnsi="Arial" w:cs="Arial"/>
          <w:color w:val="000000"/>
          <w:sz w:val="22"/>
          <w:szCs w:val="22"/>
        </w:rPr>
        <w:t>Termination</w:t>
      </w:r>
      <w:r w:rsidRPr="00375697">
        <w:rPr>
          <w:rFonts w:ascii="Arial" w:hAnsi="Arial" w:cs="Arial"/>
          <w:color w:val="000000"/>
          <w:sz w:val="22"/>
          <w:szCs w:val="22"/>
        </w:rPr>
        <w:t xml:space="preserve"> Dates, and the RxID, RxGroup, RxBin, </w:t>
      </w:r>
      <w:r w:rsidR="006E198E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375697">
        <w:rPr>
          <w:rFonts w:ascii="Arial" w:hAnsi="Arial" w:cs="Arial"/>
          <w:color w:val="000000"/>
          <w:sz w:val="22"/>
          <w:szCs w:val="22"/>
        </w:rPr>
        <w:t>RxPCN codes shown below.</w:t>
      </w:r>
      <w:r w:rsidRPr="00375697">
        <w:rPr>
          <w:rFonts w:ascii="Arial" w:hAnsi="Arial" w:cs="Arial"/>
          <w:sz w:val="22"/>
          <w:szCs w:val="22"/>
        </w:rPr>
        <w:t xml:space="preserve"> (Additional coverage may be listed on the reverse side of this page.)</w:t>
      </w:r>
    </w:p>
    <w:p w14:paraId="59C2E785" w14:textId="77777777" w:rsidR="00AB0D82" w:rsidRPr="00375697" w:rsidRDefault="00AB0D82" w:rsidP="00AB0D8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357"/>
      </w:tblGrid>
      <w:tr w:rsidR="00AB0D82" w:rsidRPr="00375697" w14:paraId="59C2E789" w14:textId="77777777" w:rsidTr="00584C5E">
        <w:trPr>
          <w:trHeight w:val="284"/>
          <w:jc w:val="center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86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Insurer</w:t>
            </w:r>
            <w:r w:rsidR="009E6F93" w:rsidRPr="0037569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87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88" w14:textId="77777777" w:rsidR="00AB0D82" w:rsidRPr="00375697" w:rsidRDefault="002067CC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Termination</w:t>
            </w:r>
            <w:r w:rsidR="00AB0D82" w:rsidRPr="00375697"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</w:tr>
      <w:tr w:rsidR="00AB0D82" w:rsidRPr="00375697" w14:paraId="59C2E78D" w14:textId="77777777" w:rsidTr="00584C5E">
        <w:trPr>
          <w:trHeight w:val="300"/>
          <w:jc w:val="center"/>
        </w:trPr>
        <w:tc>
          <w:tcPr>
            <w:tcW w:w="4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8A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156 - 187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8B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239 - 246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8C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247 - 254]</w:t>
            </w:r>
          </w:p>
        </w:tc>
      </w:tr>
      <w:tr w:rsidR="00AB0D82" w:rsidRPr="00375697" w14:paraId="59C2E792" w14:textId="77777777" w:rsidTr="00584C5E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8E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ID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8F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Gro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90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Bi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91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PCN</w:t>
            </w:r>
          </w:p>
        </w:tc>
      </w:tr>
      <w:tr w:rsidR="00AB0D82" w:rsidRPr="00375697" w14:paraId="59C2E797" w14:textId="77777777" w:rsidTr="00584C5E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93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188 - 207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94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224 - 238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95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208 - 213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96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214 - 223]</w:t>
            </w:r>
          </w:p>
        </w:tc>
      </w:tr>
    </w:tbl>
    <w:p w14:paraId="59C2E798" w14:textId="77777777" w:rsidR="006E198E" w:rsidRDefault="006E198E">
      <w:pPr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hAnsi="Arial" w:cs="Arial"/>
          <w:sz w:val="22"/>
          <w:szCs w:val="22"/>
          <w:highlight w:val="cyan"/>
        </w:rPr>
        <w:br w:type="page"/>
      </w:r>
    </w:p>
    <w:p w14:paraId="59C2E799" w14:textId="77777777" w:rsidR="006E198E" w:rsidRDefault="006E198E" w:rsidP="00AB0D82">
      <w:pPr>
        <w:spacing w:after="120"/>
        <w:rPr>
          <w:rFonts w:ascii="Arial" w:hAnsi="Arial" w:cs="Arial"/>
          <w:sz w:val="22"/>
          <w:szCs w:val="22"/>
          <w:highlight w:val="cyan"/>
        </w:rPr>
      </w:pPr>
    </w:p>
    <w:p w14:paraId="59C2E79A" w14:textId="0C12646F" w:rsidR="00AB0D82" w:rsidRPr="00375697" w:rsidRDefault="00AB0D82" w:rsidP="00AB0D82">
      <w:pPr>
        <w:spacing w:after="120"/>
        <w:rPr>
          <w:rFonts w:ascii="Arial" w:hAnsi="Arial" w:cs="Arial"/>
          <w:sz w:val="22"/>
          <w:szCs w:val="22"/>
        </w:rPr>
      </w:pPr>
      <w:r w:rsidRPr="00375697">
        <w:rPr>
          <w:rFonts w:ascii="Arial" w:hAnsi="Arial" w:cs="Arial"/>
          <w:sz w:val="22"/>
          <w:szCs w:val="22"/>
          <w:highlight w:val="cyan"/>
        </w:rPr>
        <w:t>[</w:t>
      </w:r>
      <w:r w:rsidRPr="005A1B2D">
        <w:rPr>
          <w:rFonts w:ascii="Arial" w:hAnsi="Arial" w:cs="Arial"/>
          <w:iCs/>
          <w:sz w:val="22"/>
          <w:szCs w:val="22"/>
          <w:highlight w:val="cyan"/>
        </w:rPr>
        <w:t xml:space="preserve">(If a second </w:t>
      </w:r>
      <w:r w:rsidR="00364279" w:rsidRPr="005A1B2D">
        <w:rPr>
          <w:rFonts w:ascii="Arial" w:hAnsi="Arial" w:cs="Arial"/>
          <w:iCs/>
          <w:sz w:val="22"/>
          <w:szCs w:val="22"/>
          <w:highlight w:val="cyan"/>
        </w:rPr>
        <w:t>h</w:t>
      </w:r>
      <w:r w:rsidRPr="005A1B2D">
        <w:rPr>
          <w:rFonts w:ascii="Arial" w:hAnsi="Arial" w:cs="Arial"/>
          <w:iCs/>
          <w:sz w:val="22"/>
          <w:szCs w:val="22"/>
          <w:highlight w:val="cyan"/>
        </w:rPr>
        <w:t>istory is provided, populate the following tabl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357"/>
      </w:tblGrid>
      <w:tr w:rsidR="00AB0D82" w:rsidRPr="00375697" w14:paraId="59C2E79E" w14:textId="77777777" w:rsidTr="00584C5E">
        <w:trPr>
          <w:trHeight w:val="284"/>
          <w:jc w:val="center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9B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Insurer</w:t>
            </w:r>
            <w:r w:rsidR="009E6F93" w:rsidRPr="0037569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9C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9D" w14:textId="77777777" w:rsidR="00AB0D82" w:rsidRPr="00375697" w:rsidRDefault="002067CC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Termination</w:t>
            </w:r>
            <w:r w:rsidR="00AB0D82" w:rsidRPr="00375697"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</w:tr>
      <w:tr w:rsidR="00AB0D82" w:rsidRPr="00375697" w14:paraId="59C2E7A2" w14:textId="77777777" w:rsidTr="00584C5E">
        <w:trPr>
          <w:trHeight w:val="300"/>
          <w:jc w:val="center"/>
        </w:trPr>
        <w:tc>
          <w:tcPr>
            <w:tcW w:w="4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9F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255 - 286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0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338 - 345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1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346 - 353]</w:t>
            </w:r>
          </w:p>
        </w:tc>
      </w:tr>
      <w:tr w:rsidR="00AB0D82" w:rsidRPr="00375697" w14:paraId="59C2E7A7" w14:textId="77777777" w:rsidTr="00584C5E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3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ID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4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Gro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5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Bi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6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PCN</w:t>
            </w:r>
          </w:p>
        </w:tc>
      </w:tr>
      <w:tr w:rsidR="00AB0D82" w:rsidRPr="00375697" w14:paraId="59C2E7AC" w14:textId="77777777" w:rsidTr="00584C5E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8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287 - 306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9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323 - 337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A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307 - 312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B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313 - 322]</w:t>
            </w:r>
          </w:p>
        </w:tc>
      </w:tr>
    </w:tbl>
    <w:p w14:paraId="59C2E7AD" w14:textId="77777777" w:rsidR="00AB0D82" w:rsidRPr="00375697" w:rsidRDefault="00AB0D82" w:rsidP="00AB0D82">
      <w:pPr>
        <w:tabs>
          <w:tab w:val="center" w:pos="4320"/>
          <w:tab w:val="right" w:pos="9720"/>
        </w:tabs>
        <w:jc w:val="right"/>
        <w:rPr>
          <w:rFonts w:ascii="Arial" w:hAnsi="Arial" w:cs="Arial"/>
          <w:sz w:val="22"/>
          <w:szCs w:val="22"/>
        </w:rPr>
      </w:pPr>
      <w:r w:rsidRPr="00375697">
        <w:rPr>
          <w:rFonts w:ascii="Arial" w:hAnsi="Arial" w:cs="Arial"/>
          <w:sz w:val="22"/>
          <w:szCs w:val="22"/>
          <w:highlight w:val="cyan"/>
        </w:rPr>
        <w:t>]</w:t>
      </w:r>
    </w:p>
    <w:p w14:paraId="59C2E7AE" w14:textId="38A3ACB9" w:rsidR="00AB0D82" w:rsidRPr="00375697" w:rsidRDefault="00AB0D82" w:rsidP="00AB0D82">
      <w:pPr>
        <w:spacing w:after="120"/>
        <w:rPr>
          <w:rFonts w:ascii="Arial" w:hAnsi="Arial" w:cs="Arial"/>
          <w:sz w:val="22"/>
          <w:szCs w:val="22"/>
        </w:rPr>
      </w:pPr>
      <w:r w:rsidRPr="00375697">
        <w:rPr>
          <w:rFonts w:ascii="Arial" w:hAnsi="Arial" w:cs="Arial"/>
          <w:sz w:val="22"/>
          <w:szCs w:val="22"/>
          <w:highlight w:val="cyan"/>
        </w:rPr>
        <w:t>[</w:t>
      </w:r>
      <w:r w:rsidRPr="005A1B2D">
        <w:rPr>
          <w:rFonts w:ascii="Arial" w:hAnsi="Arial" w:cs="Arial"/>
          <w:iCs/>
          <w:sz w:val="22"/>
          <w:szCs w:val="22"/>
          <w:highlight w:val="cyan"/>
        </w:rPr>
        <w:t xml:space="preserve">(If a third </w:t>
      </w:r>
      <w:r w:rsidR="00364279" w:rsidRPr="005A1B2D">
        <w:rPr>
          <w:rFonts w:ascii="Arial" w:hAnsi="Arial" w:cs="Arial"/>
          <w:iCs/>
          <w:sz w:val="22"/>
          <w:szCs w:val="22"/>
          <w:highlight w:val="cyan"/>
        </w:rPr>
        <w:t>h</w:t>
      </w:r>
      <w:r w:rsidRPr="005A1B2D">
        <w:rPr>
          <w:rFonts w:ascii="Arial" w:hAnsi="Arial" w:cs="Arial"/>
          <w:iCs/>
          <w:sz w:val="22"/>
          <w:szCs w:val="22"/>
          <w:highlight w:val="cyan"/>
        </w:rPr>
        <w:t>istory is provided, populate the following tabl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357"/>
      </w:tblGrid>
      <w:tr w:rsidR="00AB0D82" w:rsidRPr="00375697" w14:paraId="59C2E7B2" w14:textId="77777777" w:rsidTr="00584C5E">
        <w:trPr>
          <w:trHeight w:val="284"/>
          <w:jc w:val="center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AF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Insurer</w:t>
            </w:r>
            <w:r w:rsidR="009E6F93" w:rsidRPr="0037569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0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1" w14:textId="77777777" w:rsidR="00AB0D82" w:rsidRPr="00375697" w:rsidRDefault="002067CC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Termination</w:t>
            </w:r>
            <w:r w:rsidR="00AB0D82" w:rsidRPr="00375697"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</w:tr>
      <w:tr w:rsidR="00AB0D82" w:rsidRPr="00375697" w14:paraId="59C2E7B6" w14:textId="77777777" w:rsidTr="00584C5E">
        <w:trPr>
          <w:trHeight w:val="300"/>
          <w:jc w:val="center"/>
        </w:trPr>
        <w:tc>
          <w:tcPr>
            <w:tcW w:w="4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3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354 - 385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4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437 - 444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5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445 - 452]</w:t>
            </w:r>
          </w:p>
        </w:tc>
      </w:tr>
      <w:tr w:rsidR="00AB0D82" w:rsidRPr="00375697" w14:paraId="59C2E7BB" w14:textId="77777777" w:rsidTr="00584C5E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7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ID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8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Gro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9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Bi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A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PCN</w:t>
            </w:r>
          </w:p>
        </w:tc>
      </w:tr>
      <w:tr w:rsidR="00AB0D82" w:rsidRPr="00375697" w14:paraId="59C2E7C0" w14:textId="77777777" w:rsidTr="00584C5E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C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386 - 405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D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422 - 436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E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406 - 411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BF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412 - 421]</w:t>
            </w:r>
          </w:p>
        </w:tc>
      </w:tr>
    </w:tbl>
    <w:p w14:paraId="59C2E7C1" w14:textId="77777777" w:rsidR="00264FDE" w:rsidRDefault="00D87499">
      <w:pPr>
        <w:tabs>
          <w:tab w:val="left" w:pos="238"/>
          <w:tab w:val="center" w:pos="4320"/>
          <w:tab w:val="right" w:pos="9360"/>
          <w:tab w:val="right" w:pos="9720"/>
        </w:tabs>
        <w:rPr>
          <w:rFonts w:ascii="Arial" w:hAnsi="Arial" w:cs="Arial"/>
          <w:sz w:val="22"/>
          <w:szCs w:val="22"/>
        </w:rPr>
      </w:pPr>
      <w:r w:rsidRPr="00D87499">
        <w:rPr>
          <w:rFonts w:ascii="Arial" w:hAnsi="Arial" w:cs="Arial"/>
          <w:sz w:val="22"/>
          <w:szCs w:val="22"/>
        </w:rPr>
        <w:tab/>
      </w:r>
      <w:r w:rsidRPr="00D87499">
        <w:rPr>
          <w:rFonts w:ascii="Arial" w:hAnsi="Arial" w:cs="Arial"/>
          <w:sz w:val="22"/>
          <w:szCs w:val="22"/>
        </w:rPr>
        <w:tab/>
      </w:r>
      <w:r w:rsidRPr="00D87499">
        <w:rPr>
          <w:rFonts w:ascii="Arial" w:hAnsi="Arial" w:cs="Arial"/>
          <w:sz w:val="22"/>
          <w:szCs w:val="22"/>
        </w:rPr>
        <w:tab/>
      </w:r>
      <w:r w:rsidR="00AB0D82" w:rsidRPr="001E1DD2">
        <w:rPr>
          <w:rFonts w:ascii="Arial" w:hAnsi="Arial" w:cs="Arial"/>
          <w:sz w:val="22"/>
          <w:szCs w:val="22"/>
          <w:highlight w:val="cyan"/>
        </w:rPr>
        <w:t>]</w:t>
      </w:r>
    </w:p>
    <w:p w14:paraId="59C2E7C2" w14:textId="7A260A19" w:rsidR="00AB0D82" w:rsidRPr="00375697" w:rsidRDefault="00AB0D82" w:rsidP="00AB0D82">
      <w:pPr>
        <w:spacing w:after="120"/>
        <w:rPr>
          <w:rFonts w:ascii="Arial" w:hAnsi="Arial" w:cs="Arial"/>
          <w:sz w:val="22"/>
          <w:szCs w:val="22"/>
        </w:rPr>
      </w:pPr>
      <w:r w:rsidRPr="00375697">
        <w:rPr>
          <w:rFonts w:ascii="Arial" w:hAnsi="Arial" w:cs="Arial"/>
          <w:sz w:val="22"/>
          <w:szCs w:val="22"/>
          <w:highlight w:val="cyan"/>
        </w:rPr>
        <w:t>[</w:t>
      </w:r>
      <w:r w:rsidRPr="005A1B2D">
        <w:rPr>
          <w:rFonts w:ascii="Arial" w:hAnsi="Arial" w:cs="Arial"/>
          <w:iCs/>
          <w:sz w:val="22"/>
          <w:szCs w:val="22"/>
          <w:highlight w:val="cyan"/>
        </w:rPr>
        <w:t xml:space="preserve">(If a fourth </w:t>
      </w:r>
      <w:r w:rsidR="00364279" w:rsidRPr="005A1B2D">
        <w:rPr>
          <w:rFonts w:ascii="Arial" w:hAnsi="Arial" w:cs="Arial"/>
          <w:iCs/>
          <w:sz w:val="22"/>
          <w:szCs w:val="22"/>
          <w:highlight w:val="cyan"/>
        </w:rPr>
        <w:t>h</w:t>
      </w:r>
      <w:r w:rsidRPr="005A1B2D">
        <w:rPr>
          <w:rFonts w:ascii="Arial" w:hAnsi="Arial" w:cs="Arial"/>
          <w:iCs/>
          <w:sz w:val="22"/>
          <w:szCs w:val="22"/>
          <w:highlight w:val="cyan"/>
        </w:rPr>
        <w:t>istory is provided, populate the following tabl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357"/>
      </w:tblGrid>
      <w:tr w:rsidR="00AB0D82" w:rsidRPr="00375697" w14:paraId="59C2E7C6" w14:textId="77777777" w:rsidTr="00584C5E">
        <w:trPr>
          <w:trHeight w:val="284"/>
          <w:jc w:val="center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C3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Insurer</w:t>
            </w:r>
            <w:r w:rsidR="009E6F93" w:rsidRPr="0037569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C4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C5" w14:textId="77777777" w:rsidR="00AB0D82" w:rsidRPr="00375697" w:rsidRDefault="002067CC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Termination</w:t>
            </w:r>
            <w:r w:rsidR="00AB0D82" w:rsidRPr="00375697"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</w:tr>
      <w:tr w:rsidR="00AB0D82" w:rsidRPr="00375697" w14:paraId="59C2E7CA" w14:textId="77777777" w:rsidTr="00584C5E">
        <w:trPr>
          <w:trHeight w:val="300"/>
          <w:jc w:val="center"/>
        </w:trPr>
        <w:tc>
          <w:tcPr>
            <w:tcW w:w="4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C7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453 - 484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C8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536 - 543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C9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544 - 551]</w:t>
            </w:r>
          </w:p>
        </w:tc>
      </w:tr>
      <w:tr w:rsidR="00AB0D82" w:rsidRPr="00375697" w14:paraId="59C2E7CF" w14:textId="77777777" w:rsidTr="00584C5E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CB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ID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CC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Gro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CD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Bi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CE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PCN</w:t>
            </w:r>
          </w:p>
        </w:tc>
      </w:tr>
      <w:tr w:rsidR="00AB0D82" w:rsidRPr="00375697" w14:paraId="59C2E7D4" w14:textId="77777777" w:rsidTr="00584C5E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0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485 - 504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1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521 - 535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2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505 - 510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3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511 - 520]</w:t>
            </w:r>
          </w:p>
        </w:tc>
      </w:tr>
    </w:tbl>
    <w:p w14:paraId="59C2E7D5" w14:textId="77777777" w:rsidR="00AB0D82" w:rsidRPr="00375697" w:rsidRDefault="00AB0D82" w:rsidP="00AB0D82">
      <w:pPr>
        <w:tabs>
          <w:tab w:val="center" w:pos="4320"/>
          <w:tab w:val="right" w:pos="9720"/>
        </w:tabs>
        <w:jc w:val="right"/>
        <w:rPr>
          <w:rFonts w:ascii="Arial" w:hAnsi="Arial" w:cs="Arial"/>
          <w:sz w:val="22"/>
          <w:szCs w:val="22"/>
        </w:rPr>
      </w:pPr>
      <w:r w:rsidRPr="00375697">
        <w:rPr>
          <w:rFonts w:ascii="Arial" w:hAnsi="Arial" w:cs="Arial"/>
          <w:sz w:val="22"/>
          <w:szCs w:val="22"/>
          <w:highlight w:val="cyan"/>
        </w:rPr>
        <w:t>]</w:t>
      </w:r>
    </w:p>
    <w:p w14:paraId="59C2E7D6" w14:textId="205E5992" w:rsidR="00AB0D82" w:rsidRPr="00375697" w:rsidRDefault="00AB0D82" w:rsidP="00AB0D82">
      <w:pPr>
        <w:spacing w:after="120"/>
        <w:rPr>
          <w:rFonts w:ascii="Arial" w:hAnsi="Arial" w:cs="Arial"/>
          <w:sz w:val="22"/>
          <w:szCs w:val="22"/>
        </w:rPr>
      </w:pPr>
      <w:r w:rsidRPr="00375697">
        <w:rPr>
          <w:rFonts w:ascii="Arial" w:hAnsi="Arial" w:cs="Arial"/>
          <w:sz w:val="22"/>
          <w:szCs w:val="22"/>
          <w:highlight w:val="cyan"/>
        </w:rPr>
        <w:t>[</w:t>
      </w:r>
      <w:r w:rsidRPr="005A1B2D">
        <w:rPr>
          <w:rFonts w:ascii="Arial" w:hAnsi="Arial" w:cs="Arial"/>
          <w:iCs/>
          <w:sz w:val="22"/>
          <w:szCs w:val="22"/>
          <w:highlight w:val="cyan"/>
        </w:rPr>
        <w:t xml:space="preserve">(If a fifth </w:t>
      </w:r>
      <w:r w:rsidR="00364279" w:rsidRPr="005A1B2D">
        <w:rPr>
          <w:rFonts w:ascii="Arial" w:hAnsi="Arial" w:cs="Arial"/>
          <w:iCs/>
          <w:sz w:val="22"/>
          <w:szCs w:val="22"/>
          <w:highlight w:val="cyan"/>
        </w:rPr>
        <w:t>h</w:t>
      </w:r>
      <w:r w:rsidRPr="005A1B2D">
        <w:rPr>
          <w:rFonts w:ascii="Arial" w:hAnsi="Arial" w:cs="Arial"/>
          <w:iCs/>
          <w:sz w:val="22"/>
          <w:szCs w:val="22"/>
          <w:highlight w:val="cyan"/>
        </w:rPr>
        <w:t>istory is provided, populate the following tabl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357"/>
      </w:tblGrid>
      <w:tr w:rsidR="00AB0D82" w:rsidRPr="00375697" w14:paraId="59C2E7DA" w14:textId="77777777" w:rsidTr="00584C5E">
        <w:trPr>
          <w:trHeight w:val="284"/>
          <w:jc w:val="center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7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Insurer</w:t>
            </w:r>
            <w:r w:rsidR="009E6F93" w:rsidRPr="0037569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8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9" w14:textId="77777777" w:rsidR="00AB0D82" w:rsidRPr="00375697" w:rsidRDefault="002067CC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Termination</w:t>
            </w:r>
            <w:r w:rsidR="00AB0D82" w:rsidRPr="00375697"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</w:tr>
      <w:tr w:rsidR="00AB0D82" w:rsidRPr="00375697" w14:paraId="59C2E7DE" w14:textId="77777777" w:rsidTr="00584C5E">
        <w:trPr>
          <w:trHeight w:val="300"/>
          <w:jc w:val="center"/>
        </w:trPr>
        <w:tc>
          <w:tcPr>
            <w:tcW w:w="4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B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552 - 583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C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635 - 642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D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643 - 650]</w:t>
            </w:r>
          </w:p>
        </w:tc>
      </w:tr>
      <w:tr w:rsidR="00AB0D82" w:rsidRPr="00375697" w14:paraId="59C2E7E3" w14:textId="77777777" w:rsidTr="00584C5E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DF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ID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E0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Gro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E1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Bi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E2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5697">
              <w:rPr>
                <w:rFonts w:ascii="Arial" w:hAnsi="Arial" w:cs="Arial"/>
                <w:b/>
                <w:sz w:val="22"/>
                <w:szCs w:val="22"/>
              </w:rPr>
              <w:t>RxPCN</w:t>
            </w:r>
          </w:p>
        </w:tc>
      </w:tr>
      <w:tr w:rsidR="00AB0D82" w:rsidRPr="00375697" w14:paraId="59C2E7E8" w14:textId="77777777" w:rsidTr="00584C5E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E4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584 - 603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E5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620 - 634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E6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604 - 609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7E7" w14:textId="77777777" w:rsidR="00AB0D82" w:rsidRPr="00375697" w:rsidRDefault="00AB0D82" w:rsidP="00AB0D8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75697">
              <w:rPr>
                <w:rFonts w:ascii="Arial" w:hAnsi="Arial" w:cs="Arial"/>
                <w:sz w:val="22"/>
                <w:szCs w:val="22"/>
                <w:highlight w:val="cyan"/>
              </w:rPr>
              <w:t>[pos 610 - 619]</w:t>
            </w:r>
          </w:p>
        </w:tc>
      </w:tr>
    </w:tbl>
    <w:p w14:paraId="59C2E7E9" w14:textId="77777777" w:rsidR="00AB0D82" w:rsidRPr="00375697" w:rsidRDefault="00AB0D82" w:rsidP="00AB0D82">
      <w:pPr>
        <w:tabs>
          <w:tab w:val="right" w:pos="9360"/>
        </w:tabs>
        <w:jc w:val="right"/>
        <w:outlineLvl w:val="0"/>
        <w:rPr>
          <w:rFonts w:ascii="Arial" w:hAnsi="Arial" w:cs="Arial"/>
          <w:sz w:val="22"/>
          <w:szCs w:val="22"/>
        </w:rPr>
      </w:pPr>
      <w:r w:rsidRPr="00375697">
        <w:rPr>
          <w:rFonts w:ascii="Arial" w:hAnsi="Arial" w:cs="Arial"/>
          <w:sz w:val="22"/>
          <w:szCs w:val="22"/>
          <w:highlight w:val="cyan"/>
        </w:rPr>
        <w:t>]</w:t>
      </w:r>
    </w:p>
    <w:p w14:paraId="59C2E7EA" w14:textId="77777777" w:rsidR="00254566" w:rsidRDefault="00254566" w:rsidP="004346D6">
      <w:pPr>
        <w:rPr>
          <w:rFonts w:ascii="Arial" w:hAnsi="Arial" w:cs="Arial"/>
          <w:sz w:val="22"/>
          <w:szCs w:val="22"/>
        </w:rPr>
      </w:pPr>
    </w:p>
    <w:p w14:paraId="59C2E7EB" w14:textId="3BF7591D" w:rsidR="004346D6" w:rsidRPr="00375697" w:rsidRDefault="004346D6" w:rsidP="00B57981">
      <w:pPr>
        <w:ind w:right="-270"/>
        <w:rPr>
          <w:rFonts w:ascii="Arial" w:hAnsi="Arial" w:cs="Arial"/>
          <w:sz w:val="22"/>
          <w:szCs w:val="22"/>
        </w:rPr>
      </w:pPr>
      <w:r w:rsidRPr="00375697">
        <w:rPr>
          <w:rFonts w:ascii="Arial" w:hAnsi="Arial" w:cs="Arial"/>
          <w:sz w:val="22"/>
          <w:szCs w:val="22"/>
        </w:rPr>
        <w:t xml:space="preserve">Please call </w:t>
      </w:r>
      <w:r w:rsidR="007C7679" w:rsidRPr="00375697">
        <w:rPr>
          <w:rFonts w:ascii="Arial" w:hAnsi="Arial" w:cs="Arial"/>
          <w:sz w:val="22"/>
          <w:szCs w:val="22"/>
        </w:rPr>
        <w:t>1-866-824-4054</w:t>
      </w:r>
      <w:r w:rsidRPr="00375697">
        <w:rPr>
          <w:rFonts w:ascii="Arial" w:hAnsi="Arial" w:cs="Arial"/>
          <w:sz w:val="22"/>
          <w:szCs w:val="22"/>
        </w:rPr>
        <w:t xml:space="preserve"> if you have any qu</w:t>
      </w:r>
      <w:r w:rsidR="003607DC" w:rsidRPr="00375697">
        <w:rPr>
          <w:rFonts w:ascii="Arial" w:hAnsi="Arial" w:cs="Arial"/>
          <w:sz w:val="22"/>
          <w:szCs w:val="22"/>
        </w:rPr>
        <w:t xml:space="preserve">estions. TTY users should call </w:t>
      </w:r>
      <w:r w:rsidR="00A94373" w:rsidRPr="00D53FDC">
        <w:rPr>
          <w:rFonts w:ascii="Arial" w:hAnsi="Arial" w:cs="Arial"/>
          <w:sz w:val="22"/>
          <w:szCs w:val="22"/>
          <w:highlight w:val="yellow"/>
        </w:rPr>
        <w:t>[CustomerCareTTY]</w:t>
      </w:r>
      <w:r w:rsidR="00254566">
        <w:rPr>
          <w:rFonts w:ascii="Arial" w:hAnsi="Arial" w:cs="Arial"/>
          <w:sz w:val="22"/>
          <w:szCs w:val="22"/>
        </w:rPr>
        <w:t>. W</w:t>
      </w:r>
      <w:r w:rsidRPr="00375697">
        <w:rPr>
          <w:rFonts w:ascii="Arial" w:hAnsi="Arial" w:cs="Arial"/>
          <w:sz w:val="22"/>
          <w:szCs w:val="22"/>
        </w:rPr>
        <w:t xml:space="preserve">e are open </w:t>
      </w:r>
      <w:r w:rsidR="00BE7E7D" w:rsidRPr="00D53FDC">
        <w:rPr>
          <w:rFonts w:ascii="Arial" w:hAnsi="Arial" w:cs="Arial"/>
          <w:sz w:val="22"/>
          <w:szCs w:val="22"/>
          <w:highlight w:val="yellow"/>
        </w:rPr>
        <w:t>[CustomerCareHours]</w:t>
      </w:r>
      <w:r w:rsidRPr="00375697">
        <w:rPr>
          <w:rFonts w:ascii="Arial" w:hAnsi="Arial" w:cs="Arial"/>
          <w:sz w:val="22"/>
          <w:szCs w:val="22"/>
        </w:rPr>
        <w:t>.</w:t>
      </w:r>
    </w:p>
    <w:p w14:paraId="59C2E7EC" w14:textId="77777777" w:rsidR="004346D6" w:rsidRPr="00375697" w:rsidRDefault="004346D6" w:rsidP="004346D6">
      <w:pPr>
        <w:tabs>
          <w:tab w:val="right" w:pos="9360"/>
        </w:tabs>
        <w:outlineLvl w:val="0"/>
        <w:rPr>
          <w:rFonts w:ascii="Arial" w:hAnsi="Arial" w:cs="Arial"/>
          <w:sz w:val="22"/>
          <w:szCs w:val="22"/>
        </w:rPr>
      </w:pPr>
    </w:p>
    <w:p w14:paraId="59C2E7EF" w14:textId="3A442D6F" w:rsidR="003E068A" w:rsidRDefault="0039786F" w:rsidP="003E068A">
      <w:pPr>
        <w:tabs>
          <w:tab w:val="right" w:pos="936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.</w:t>
      </w:r>
    </w:p>
    <w:p w14:paraId="59C2E7F0" w14:textId="77777777" w:rsidR="003E068A" w:rsidRDefault="003E068A" w:rsidP="003E068A">
      <w:pPr>
        <w:tabs>
          <w:tab w:val="right" w:pos="9360"/>
        </w:tabs>
        <w:outlineLvl w:val="0"/>
        <w:rPr>
          <w:rFonts w:ascii="Arial" w:hAnsi="Arial" w:cs="Arial"/>
          <w:sz w:val="22"/>
          <w:szCs w:val="22"/>
        </w:rPr>
      </w:pPr>
    </w:p>
    <w:p w14:paraId="59C2E7F1" w14:textId="77777777" w:rsidR="003E068A" w:rsidRDefault="003E068A" w:rsidP="003E068A">
      <w:pPr>
        <w:tabs>
          <w:tab w:val="right" w:pos="9360"/>
        </w:tabs>
        <w:outlineLvl w:val="0"/>
        <w:rPr>
          <w:rFonts w:ascii="Arial" w:hAnsi="Arial" w:cs="Arial"/>
          <w:sz w:val="22"/>
          <w:szCs w:val="22"/>
        </w:rPr>
      </w:pPr>
    </w:p>
    <w:p w14:paraId="59C2E7F2" w14:textId="77777777" w:rsidR="001601A4" w:rsidRDefault="001601A4" w:rsidP="00C5390C">
      <w:pPr>
        <w:ind w:right="-1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privacy is important to us. </w:t>
      </w:r>
      <w:r w:rsidR="00C5390C">
        <w:rPr>
          <w:rFonts w:ascii="Arial" w:hAnsi="Arial" w:cs="Arial"/>
          <w:sz w:val="22"/>
          <w:szCs w:val="22"/>
        </w:rPr>
        <w:t xml:space="preserve">SilverScript </w:t>
      </w:r>
      <w:r>
        <w:rPr>
          <w:rFonts w:ascii="Arial" w:hAnsi="Arial" w:cs="Arial"/>
          <w:sz w:val="22"/>
          <w:szCs w:val="22"/>
        </w:rPr>
        <w:t>employees are trained regarding the appropriate way to handle your private health information.</w:t>
      </w:r>
    </w:p>
    <w:bookmarkEnd w:id="0"/>
    <w:p w14:paraId="59C2E7F6" w14:textId="49355258" w:rsidR="0020622B" w:rsidRPr="00375697" w:rsidRDefault="0020622B" w:rsidP="005A1B2D">
      <w:pPr>
        <w:ind w:right="360"/>
        <w:outlineLvl w:val="0"/>
        <w:rPr>
          <w:rFonts w:ascii="Arial" w:hAnsi="Arial" w:cs="Arial"/>
          <w:sz w:val="22"/>
          <w:szCs w:val="22"/>
        </w:rPr>
      </w:pPr>
    </w:p>
    <w:sectPr w:rsidR="0020622B" w:rsidRPr="00375697" w:rsidSect="000C3F04">
      <w:headerReference w:type="first" r:id="rId14"/>
      <w:footerReference w:type="first" r:id="rId15"/>
      <w:pgSz w:w="12240" w:h="15840" w:code="1"/>
      <w:pgMar w:top="864" w:right="1440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56F87" w14:textId="77777777" w:rsidR="00296E28" w:rsidRDefault="00296E28" w:rsidP="00E47888">
      <w:r>
        <w:separator/>
      </w:r>
    </w:p>
  </w:endnote>
  <w:endnote w:type="continuationSeparator" w:id="0">
    <w:p w14:paraId="048D286F" w14:textId="77777777" w:rsidR="00296E28" w:rsidRDefault="00296E28" w:rsidP="00E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2E7FD" w14:textId="648FD589" w:rsidR="00BE7E7D" w:rsidRPr="000C3F04" w:rsidRDefault="00BE7E7D">
    <w:pPr>
      <w:pStyle w:val="Footer"/>
      <w:rPr>
        <w:rFonts w:ascii="Arial" w:hAnsi="Arial" w:cs="Arial"/>
        <w:sz w:val="22"/>
        <w:szCs w:val="22"/>
        <w:lang w:val="es-US"/>
      </w:rPr>
    </w:pPr>
    <w:bookmarkStart w:id="1" w:name="_Hlk71713508"/>
    <w:bookmarkStart w:id="2" w:name="_Hlk71713509"/>
    <w:bookmarkStart w:id="3" w:name="_Hlk71713517"/>
    <w:bookmarkStart w:id="4" w:name="_Hlk71713518"/>
    <w:r w:rsidRPr="000C3F04">
      <w:rPr>
        <w:rFonts w:ascii="Arial" w:hAnsi="Arial" w:cs="Arial"/>
        <w:color w:val="000000"/>
        <w:sz w:val="22"/>
        <w:szCs w:val="22"/>
        <w:lang w:val="es-US"/>
      </w:rPr>
      <w:t>Y0080_52218_COB_</w:t>
    </w:r>
    <w:r w:rsidR="0039786F">
      <w:rPr>
        <w:rFonts w:ascii="Arial" w:hAnsi="Arial" w:cs="Arial"/>
        <w:color w:val="000000"/>
        <w:sz w:val="22"/>
        <w:szCs w:val="22"/>
        <w:lang w:val="es-US"/>
      </w:rPr>
      <w:t>2022</w:t>
    </w:r>
    <w:r w:rsidRPr="000C3F04">
      <w:rPr>
        <w:rFonts w:ascii="Arial" w:hAnsi="Arial" w:cs="Arial"/>
        <w:sz w:val="22"/>
        <w:szCs w:val="22"/>
        <w:lang w:val="es-US"/>
      </w:rPr>
      <w:t>_</w:t>
    </w:r>
    <w:r w:rsidR="000C3F04" w:rsidRPr="000C3F04">
      <w:rPr>
        <w:rFonts w:ascii="Arial" w:hAnsi="Arial" w:cs="Arial"/>
        <w:sz w:val="22"/>
        <w:szCs w:val="22"/>
        <w:lang w:val="es-US"/>
      </w:rPr>
      <w:t xml:space="preserve">C </w:t>
    </w:r>
    <w:r w:rsidRPr="000C3F04">
      <w:rPr>
        <w:rFonts w:ascii="Arial" w:hAnsi="Arial" w:cs="Arial"/>
        <w:sz w:val="22"/>
        <w:szCs w:val="22"/>
        <w:highlight w:val="yellow"/>
        <w:lang w:val="es-US"/>
      </w:rPr>
      <w:t>[CARRIER]</w:t>
    </w:r>
    <w:r w:rsidRPr="000C3F04">
      <w:rPr>
        <w:rFonts w:ascii="Arial" w:hAnsi="Arial" w:cs="Arial"/>
        <w:sz w:val="22"/>
        <w:szCs w:val="22"/>
        <w:lang w:val="es-US"/>
      </w:rPr>
      <w:t>_</w:t>
    </w:r>
    <w:r w:rsidRPr="000C3F04">
      <w:rPr>
        <w:rFonts w:ascii="Arial" w:hAnsi="Arial" w:cs="Arial"/>
        <w:sz w:val="22"/>
        <w:szCs w:val="22"/>
        <w:highlight w:val="yellow"/>
        <w:lang w:val="es-US"/>
      </w:rPr>
      <w:t>[PBP]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0FF68" w14:textId="77777777" w:rsidR="00296E28" w:rsidRDefault="00296E28" w:rsidP="00E47888">
      <w:r>
        <w:separator/>
      </w:r>
    </w:p>
  </w:footnote>
  <w:footnote w:type="continuationSeparator" w:id="0">
    <w:p w14:paraId="03131BC8" w14:textId="77777777" w:rsidR="00296E28" w:rsidRDefault="00296E28" w:rsidP="00E4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2E7FB" w14:textId="5D1BCCFA" w:rsidR="00BE7E7D" w:rsidRDefault="00A3321E" w:rsidP="00375697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9C2E7FE" wp14:editId="59C2E7FF">
          <wp:simplePos x="0" y="0"/>
          <wp:positionH relativeFrom="column">
            <wp:posOffset>5325466</wp:posOffset>
          </wp:positionH>
          <wp:positionV relativeFrom="page">
            <wp:posOffset>237744</wp:posOffset>
          </wp:positionV>
          <wp:extent cx="551815" cy="542925"/>
          <wp:effectExtent l="0" t="0" r="635" b="9525"/>
          <wp:wrapNone/>
          <wp:docPr id="2" name="Picture 2" descr="2D BA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D BAR 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B0B" w:rsidRPr="00B03B0B">
      <w:rPr>
        <w:noProof/>
      </w:rPr>
      <w:t xml:space="preserve"> </w:t>
    </w:r>
    <w:r w:rsidR="00B03B0B">
      <w:rPr>
        <w:noProof/>
      </w:rPr>
      <w:drawing>
        <wp:inline distT="0" distB="0" distL="0" distR="0" wp14:anchorId="59C2E800" wp14:editId="59C2E801">
          <wp:extent cx="2743200" cy="553085"/>
          <wp:effectExtent l="0" t="0" r="0" b="0"/>
          <wp:docPr id="1" name="Picture 1" descr="C:\Users\Z185273\Documents\_Enrollment Letters BC\Aetna_logo_reg_cmyk_blk-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Z185273\Documents\_Enrollment Letters BC\Aetna_logo_reg_cmyk_blk-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2E7FC" w14:textId="77777777" w:rsidR="00BE7E7D" w:rsidRPr="00375697" w:rsidRDefault="00BE7E7D" w:rsidP="003D6C44">
    <w:pPr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EE3373">
      <w:rPr>
        <w:rFonts w:ascii="Arial" w:hAnsi="Arial" w:cs="Arial"/>
        <w:sz w:val="22"/>
        <w:szCs w:val="22"/>
        <w:highlight w:val="yellow"/>
      </w:rPr>
      <w:t>[ReturnStandardAddress2]</w:t>
    </w:r>
    <w:r w:rsidRPr="00A3321E">
      <w:rPr>
        <w:rFonts w:ascii="Arial" w:hAnsi="Arial" w:cs="Arial"/>
        <w:sz w:val="22"/>
        <w:szCs w:val="22"/>
      </w:rPr>
      <w:t xml:space="preserve">, </w:t>
    </w:r>
    <w:r w:rsidRPr="00EE3373">
      <w:rPr>
        <w:rFonts w:ascii="Arial" w:hAnsi="Arial" w:cs="Arial"/>
        <w:sz w:val="22"/>
        <w:szCs w:val="22"/>
        <w:highlight w:val="yellow"/>
      </w:rPr>
      <w:t>[ReturnStandardCity]</w:t>
    </w:r>
    <w:r w:rsidRPr="00A3321E">
      <w:rPr>
        <w:rFonts w:ascii="Arial" w:hAnsi="Arial" w:cs="Arial"/>
        <w:sz w:val="22"/>
        <w:szCs w:val="22"/>
      </w:rPr>
      <w:t xml:space="preserve">, </w:t>
    </w:r>
    <w:r w:rsidRPr="00EE3373">
      <w:rPr>
        <w:rFonts w:ascii="Arial" w:hAnsi="Arial" w:cs="Arial"/>
        <w:sz w:val="22"/>
        <w:szCs w:val="22"/>
        <w:highlight w:val="yellow"/>
      </w:rPr>
      <w:t>[ReturnStandardState]</w:t>
    </w:r>
    <w:r w:rsidRPr="00A3321E">
      <w:rPr>
        <w:rFonts w:ascii="Arial" w:hAnsi="Arial" w:cs="Arial"/>
        <w:sz w:val="22"/>
        <w:szCs w:val="22"/>
      </w:rPr>
      <w:t xml:space="preserve"> </w:t>
    </w:r>
    <w:r w:rsidRPr="00EE3373">
      <w:rPr>
        <w:rFonts w:ascii="Arial" w:hAnsi="Arial" w:cs="Arial"/>
        <w:sz w:val="22"/>
        <w:szCs w:val="22"/>
        <w:highlight w:val="yellow"/>
      </w:rPr>
      <w:t>[ReturnStandardZip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1C9920"/>
    <w:multiLevelType w:val="hybridMultilevel"/>
    <w:tmpl w:val="87D5D9B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816CE06"/>
    <w:multiLevelType w:val="hybridMultilevel"/>
    <w:tmpl w:val="F1AA0B9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2B57E7"/>
    <w:multiLevelType w:val="hybridMultilevel"/>
    <w:tmpl w:val="1E54E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00EA6"/>
    <w:multiLevelType w:val="hybridMultilevel"/>
    <w:tmpl w:val="38D260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D73E7A"/>
    <w:multiLevelType w:val="hybridMultilevel"/>
    <w:tmpl w:val="8F7648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0B26B35"/>
    <w:multiLevelType w:val="hybridMultilevel"/>
    <w:tmpl w:val="065E9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2A04CC"/>
    <w:multiLevelType w:val="hybridMultilevel"/>
    <w:tmpl w:val="5B56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79C1"/>
    <w:multiLevelType w:val="hybridMultilevel"/>
    <w:tmpl w:val="9C40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755B7A"/>
    <w:multiLevelType w:val="hybridMultilevel"/>
    <w:tmpl w:val="7428B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0099C"/>
    <w:multiLevelType w:val="hybridMultilevel"/>
    <w:tmpl w:val="940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5BA3"/>
    <w:multiLevelType w:val="hybridMultilevel"/>
    <w:tmpl w:val="6F548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64B25"/>
    <w:multiLevelType w:val="hybridMultilevel"/>
    <w:tmpl w:val="371E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12EA1"/>
    <w:rsid w:val="00020549"/>
    <w:rsid w:val="00022DEC"/>
    <w:rsid w:val="00037D5E"/>
    <w:rsid w:val="00037F64"/>
    <w:rsid w:val="00047039"/>
    <w:rsid w:val="00055D83"/>
    <w:rsid w:val="00070353"/>
    <w:rsid w:val="00077514"/>
    <w:rsid w:val="00085277"/>
    <w:rsid w:val="00087BDA"/>
    <w:rsid w:val="0009164E"/>
    <w:rsid w:val="00092D60"/>
    <w:rsid w:val="000948BA"/>
    <w:rsid w:val="000A7D8C"/>
    <w:rsid w:val="000B32F8"/>
    <w:rsid w:val="000B701F"/>
    <w:rsid w:val="000C0E3B"/>
    <w:rsid w:val="000C2189"/>
    <w:rsid w:val="000C31F3"/>
    <w:rsid w:val="000C3F04"/>
    <w:rsid w:val="000C42A4"/>
    <w:rsid w:val="000C7E45"/>
    <w:rsid w:val="000D2CA6"/>
    <w:rsid w:val="000D58D3"/>
    <w:rsid w:val="000F396C"/>
    <w:rsid w:val="0010355D"/>
    <w:rsid w:val="00104E12"/>
    <w:rsid w:val="0010638A"/>
    <w:rsid w:val="00112012"/>
    <w:rsid w:val="00114D18"/>
    <w:rsid w:val="00115D67"/>
    <w:rsid w:val="001246D1"/>
    <w:rsid w:val="00126AFA"/>
    <w:rsid w:val="00132A99"/>
    <w:rsid w:val="001362B5"/>
    <w:rsid w:val="00146665"/>
    <w:rsid w:val="001567DC"/>
    <w:rsid w:val="001601A4"/>
    <w:rsid w:val="0017498B"/>
    <w:rsid w:val="00174AEB"/>
    <w:rsid w:val="00181352"/>
    <w:rsid w:val="00181787"/>
    <w:rsid w:val="00182B98"/>
    <w:rsid w:val="00185628"/>
    <w:rsid w:val="001866E0"/>
    <w:rsid w:val="0019461A"/>
    <w:rsid w:val="00194C39"/>
    <w:rsid w:val="00195BD3"/>
    <w:rsid w:val="001A1FB4"/>
    <w:rsid w:val="001C59C5"/>
    <w:rsid w:val="001C68F0"/>
    <w:rsid w:val="001C7FFC"/>
    <w:rsid w:val="001D32BE"/>
    <w:rsid w:val="001D4839"/>
    <w:rsid w:val="001D7EA1"/>
    <w:rsid w:val="001E1DD2"/>
    <w:rsid w:val="001E1EC4"/>
    <w:rsid w:val="001E5603"/>
    <w:rsid w:val="001E67DC"/>
    <w:rsid w:val="001E6CAE"/>
    <w:rsid w:val="001F2392"/>
    <w:rsid w:val="00204E60"/>
    <w:rsid w:val="0020622B"/>
    <w:rsid w:val="002067CC"/>
    <w:rsid w:val="002068B1"/>
    <w:rsid w:val="00207841"/>
    <w:rsid w:val="00210716"/>
    <w:rsid w:val="00216459"/>
    <w:rsid w:val="00217A0D"/>
    <w:rsid w:val="00234A28"/>
    <w:rsid w:val="002358C2"/>
    <w:rsid w:val="00237DC8"/>
    <w:rsid w:val="00242F26"/>
    <w:rsid w:val="00254566"/>
    <w:rsid w:val="00256933"/>
    <w:rsid w:val="002577F5"/>
    <w:rsid w:val="00264FDE"/>
    <w:rsid w:val="002844C7"/>
    <w:rsid w:val="00286B1B"/>
    <w:rsid w:val="00286C75"/>
    <w:rsid w:val="00286EF1"/>
    <w:rsid w:val="00294713"/>
    <w:rsid w:val="00296E28"/>
    <w:rsid w:val="00296F6F"/>
    <w:rsid w:val="00297DF1"/>
    <w:rsid w:val="002B41D1"/>
    <w:rsid w:val="002B46D8"/>
    <w:rsid w:val="002C04F4"/>
    <w:rsid w:val="002C2262"/>
    <w:rsid w:val="002D0440"/>
    <w:rsid w:val="002D36FD"/>
    <w:rsid w:val="002D5E3F"/>
    <w:rsid w:val="002E4894"/>
    <w:rsid w:val="002E49E6"/>
    <w:rsid w:val="002E77B0"/>
    <w:rsid w:val="002F2AFC"/>
    <w:rsid w:val="00300BAA"/>
    <w:rsid w:val="00301F70"/>
    <w:rsid w:val="003062C2"/>
    <w:rsid w:val="00310095"/>
    <w:rsid w:val="0031315A"/>
    <w:rsid w:val="003235BC"/>
    <w:rsid w:val="00323E91"/>
    <w:rsid w:val="003244FD"/>
    <w:rsid w:val="00353C0C"/>
    <w:rsid w:val="003607DC"/>
    <w:rsid w:val="003616C2"/>
    <w:rsid w:val="00364279"/>
    <w:rsid w:val="003662D2"/>
    <w:rsid w:val="003675F8"/>
    <w:rsid w:val="003717AC"/>
    <w:rsid w:val="00372E8E"/>
    <w:rsid w:val="00375697"/>
    <w:rsid w:val="00382FDD"/>
    <w:rsid w:val="00386A91"/>
    <w:rsid w:val="00396376"/>
    <w:rsid w:val="0039786F"/>
    <w:rsid w:val="003B1F87"/>
    <w:rsid w:val="003B281B"/>
    <w:rsid w:val="003C1913"/>
    <w:rsid w:val="003C4AD6"/>
    <w:rsid w:val="003C6209"/>
    <w:rsid w:val="003C7478"/>
    <w:rsid w:val="003D075B"/>
    <w:rsid w:val="003D2A98"/>
    <w:rsid w:val="003D6C44"/>
    <w:rsid w:val="003D6D23"/>
    <w:rsid w:val="003D6E99"/>
    <w:rsid w:val="003E068A"/>
    <w:rsid w:val="003E1FAE"/>
    <w:rsid w:val="003F1A08"/>
    <w:rsid w:val="003F6E7C"/>
    <w:rsid w:val="0041172E"/>
    <w:rsid w:val="00412521"/>
    <w:rsid w:val="00415E1F"/>
    <w:rsid w:val="004217DD"/>
    <w:rsid w:val="0042764B"/>
    <w:rsid w:val="00430FF5"/>
    <w:rsid w:val="0043407D"/>
    <w:rsid w:val="004346D6"/>
    <w:rsid w:val="00434AA1"/>
    <w:rsid w:val="00435E87"/>
    <w:rsid w:val="004419BE"/>
    <w:rsid w:val="00441BFF"/>
    <w:rsid w:val="00446BE5"/>
    <w:rsid w:val="004532DC"/>
    <w:rsid w:val="00453DB6"/>
    <w:rsid w:val="004573EB"/>
    <w:rsid w:val="004654D4"/>
    <w:rsid w:val="00480DB0"/>
    <w:rsid w:val="00480E88"/>
    <w:rsid w:val="00484CD1"/>
    <w:rsid w:val="00486745"/>
    <w:rsid w:val="00486C3E"/>
    <w:rsid w:val="00487CA6"/>
    <w:rsid w:val="00490C28"/>
    <w:rsid w:val="00493E96"/>
    <w:rsid w:val="004A0A11"/>
    <w:rsid w:val="004A1700"/>
    <w:rsid w:val="004A1DC6"/>
    <w:rsid w:val="004A40D4"/>
    <w:rsid w:val="004A7A9B"/>
    <w:rsid w:val="004B6476"/>
    <w:rsid w:val="004C0F33"/>
    <w:rsid w:val="004C272B"/>
    <w:rsid w:val="004C399F"/>
    <w:rsid w:val="004C6479"/>
    <w:rsid w:val="004D3605"/>
    <w:rsid w:val="004D56C2"/>
    <w:rsid w:val="004D6DDE"/>
    <w:rsid w:val="004E71EB"/>
    <w:rsid w:val="004E7BF8"/>
    <w:rsid w:val="004F06B9"/>
    <w:rsid w:val="004F0B48"/>
    <w:rsid w:val="004F2549"/>
    <w:rsid w:val="005044CD"/>
    <w:rsid w:val="00514B2C"/>
    <w:rsid w:val="00514D5F"/>
    <w:rsid w:val="005174C6"/>
    <w:rsid w:val="00523FF1"/>
    <w:rsid w:val="005246C5"/>
    <w:rsid w:val="005265A1"/>
    <w:rsid w:val="005308EA"/>
    <w:rsid w:val="00530D06"/>
    <w:rsid w:val="00531041"/>
    <w:rsid w:val="00552ABD"/>
    <w:rsid w:val="00555AE7"/>
    <w:rsid w:val="00556456"/>
    <w:rsid w:val="00560148"/>
    <w:rsid w:val="005617FB"/>
    <w:rsid w:val="005700B9"/>
    <w:rsid w:val="005735A5"/>
    <w:rsid w:val="005743F2"/>
    <w:rsid w:val="00574582"/>
    <w:rsid w:val="0057483E"/>
    <w:rsid w:val="00576CBC"/>
    <w:rsid w:val="00581381"/>
    <w:rsid w:val="00584C5E"/>
    <w:rsid w:val="005871CF"/>
    <w:rsid w:val="00591D35"/>
    <w:rsid w:val="005A1B2D"/>
    <w:rsid w:val="005A409A"/>
    <w:rsid w:val="005B2C6A"/>
    <w:rsid w:val="005B6BEA"/>
    <w:rsid w:val="005C6E07"/>
    <w:rsid w:val="005C728E"/>
    <w:rsid w:val="005D0FF4"/>
    <w:rsid w:val="005D5190"/>
    <w:rsid w:val="005D6C00"/>
    <w:rsid w:val="005D78B6"/>
    <w:rsid w:val="005E280C"/>
    <w:rsid w:val="005E74E7"/>
    <w:rsid w:val="005F0797"/>
    <w:rsid w:val="005F170C"/>
    <w:rsid w:val="005F7370"/>
    <w:rsid w:val="006022F8"/>
    <w:rsid w:val="00605B35"/>
    <w:rsid w:val="00612DDC"/>
    <w:rsid w:val="006213CD"/>
    <w:rsid w:val="0063034C"/>
    <w:rsid w:val="00631ACA"/>
    <w:rsid w:val="006340D2"/>
    <w:rsid w:val="0064070C"/>
    <w:rsid w:val="00643FE0"/>
    <w:rsid w:val="00647935"/>
    <w:rsid w:val="006511C8"/>
    <w:rsid w:val="00657F72"/>
    <w:rsid w:val="00660406"/>
    <w:rsid w:val="006705C1"/>
    <w:rsid w:val="006736AA"/>
    <w:rsid w:val="006840F1"/>
    <w:rsid w:val="006906BF"/>
    <w:rsid w:val="006915C7"/>
    <w:rsid w:val="006A1E03"/>
    <w:rsid w:val="006A30B6"/>
    <w:rsid w:val="006A30E3"/>
    <w:rsid w:val="006B44FA"/>
    <w:rsid w:val="006B7518"/>
    <w:rsid w:val="006C16B6"/>
    <w:rsid w:val="006C762F"/>
    <w:rsid w:val="006D01E3"/>
    <w:rsid w:val="006D12F2"/>
    <w:rsid w:val="006E0DC7"/>
    <w:rsid w:val="006E1106"/>
    <w:rsid w:val="006E198E"/>
    <w:rsid w:val="006F051B"/>
    <w:rsid w:val="0070012D"/>
    <w:rsid w:val="0070512C"/>
    <w:rsid w:val="00705BD9"/>
    <w:rsid w:val="00707F50"/>
    <w:rsid w:val="0071328A"/>
    <w:rsid w:val="007142EE"/>
    <w:rsid w:val="007144C8"/>
    <w:rsid w:val="0072150D"/>
    <w:rsid w:val="00723DE5"/>
    <w:rsid w:val="00724F91"/>
    <w:rsid w:val="00725D26"/>
    <w:rsid w:val="007304A2"/>
    <w:rsid w:val="00751983"/>
    <w:rsid w:val="007540A7"/>
    <w:rsid w:val="0076013C"/>
    <w:rsid w:val="007652D3"/>
    <w:rsid w:val="00776F0F"/>
    <w:rsid w:val="00781276"/>
    <w:rsid w:val="00781A0C"/>
    <w:rsid w:val="0078382F"/>
    <w:rsid w:val="00783E8E"/>
    <w:rsid w:val="00792A64"/>
    <w:rsid w:val="00794827"/>
    <w:rsid w:val="00795E1F"/>
    <w:rsid w:val="00797657"/>
    <w:rsid w:val="00797FE5"/>
    <w:rsid w:val="007A124D"/>
    <w:rsid w:val="007A1E7D"/>
    <w:rsid w:val="007A2ECC"/>
    <w:rsid w:val="007A45BD"/>
    <w:rsid w:val="007A7DE5"/>
    <w:rsid w:val="007B2099"/>
    <w:rsid w:val="007B461D"/>
    <w:rsid w:val="007B613C"/>
    <w:rsid w:val="007B6DC9"/>
    <w:rsid w:val="007B752E"/>
    <w:rsid w:val="007C16A0"/>
    <w:rsid w:val="007C3BB1"/>
    <w:rsid w:val="007C7679"/>
    <w:rsid w:val="007D57E8"/>
    <w:rsid w:val="007D62F3"/>
    <w:rsid w:val="007E6750"/>
    <w:rsid w:val="007F013E"/>
    <w:rsid w:val="00802A70"/>
    <w:rsid w:val="0081191C"/>
    <w:rsid w:val="00813FA1"/>
    <w:rsid w:val="00815822"/>
    <w:rsid w:val="008211B2"/>
    <w:rsid w:val="00822870"/>
    <w:rsid w:val="008232DF"/>
    <w:rsid w:val="008316F2"/>
    <w:rsid w:val="008321E2"/>
    <w:rsid w:val="008332CD"/>
    <w:rsid w:val="0083419B"/>
    <w:rsid w:val="00837625"/>
    <w:rsid w:val="008434BD"/>
    <w:rsid w:val="00850C85"/>
    <w:rsid w:val="00860E18"/>
    <w:rsid w:val="008646F9"/>
    <w:rsid w:val="00884795"/>
    <w:rsid w:val="00892478"/>
    <w:rsid w:val="008A286E"/>
    <w:rsid w:val="008B0872"/>
    <w:rsid w:val="008B0CE6"/>
    <w:rsid w:val="008B4093"/>
    <w:rsid w:val="008B4C6F"/>
    <w:rsid w:val="008B7FA4"/>
    <w:rsid w:val="008C7B6A"/>
    <w:rsid w:val="008D090F"/>
    <w:rsid w:val="008D6FD9"/>
    <w:rsid w:val="008E3B66"/>
    <w:rsid w:val="008E3DA7"/>
    <w:rsid w:val="008E452F"/>
    <w:rsid w:val="008E4CB4"/>
    <w:rsid w:val="008E682B"/>
    <w:rsid w:val="008E7F92"/>
    <w:rsid w:val="008F12EB"/>
    <w:rsid w:val="00900EDE"/>
    <w:rsid w:val="00901D4E"/>
    <w:rsid w:val="009025CE"/>
    <w:rsid w:val="00903EF4"/>
    <w:rsid w:val="0091425B"/>
    <w:rsid w:val="009226E1"/>
    <w:rsid w:val="00923120"/>
    <w:rsid w:val="00923FB3"/>
    <w:rsid w:val="00944992"/>
    <w:rsid w:val="009570E4"/>
    <w:rsid w:val="00957D19"/>
    <w:rsid w:val="009609EF"/>
    <w:rsid w:val="00973D38"/>
    <w:rsid w:val="00980A53"/>
    <w:rsid w:val="00982716"/>
    <w:rsid w:val="009B5D4A"/>
    <w:rsid w:val="009C2941"/>
    <w:rsid w:val="009C3AD4"/>
    <w:rsid w:val="009C3DA1"/>
    <w:rsid w:val="009C5AB0"/>
    <w:rsid w:val="009D29E0"/>
    <w:rsid w:val="009D3558"/>
    <w:rsid w:val="009D794A"/>
    <w:rsid w:val="009E115E"/>
    <w:rsid w:val="009E463E"/>
    <w:rsid w:val="009E54DE"/>
    <w:rsid w:val="009E68BF"/>
    <w:rsid w:val="009E6F93"/>
    <w:rsid w:val="009E7181"/>
    <w:rsid w:val="009F0C85"/>
    <w:rsid w:val="009F775D"/>
    <w:rsid w:val="00A046EF"/>
    <w:rsid w:val="00A07A12"/>
    <w:rsid w:val="00A103A7"/>
    <w:rsid w:val="00A1259D"/>
    <w:rsid w:val="00A231ED"/>
    <w:rsid w:val="00A27876"/>
    <w:rsid w:val="00A31F5E"/>
    <w:rsid w:val="00A3321E"/>
    <w:rsid w:val="00A57096"/>
    <w:rsid w:val="00A824AC"/>
    <w:rsid w:val="00A8391A"/>
    <w:rsid w:val="00A84A3F"/>
    <w:rsid w:val="00A85C6D"/>
    <w:rsid w:val="00A85DD5"/>
    <w:rsid w:val="00A87ADF"/>
    <w:rsid w:val="00A94373"/>
    <w:rsid w:val="00A95788"/>
    <w:rsid w:val="00AA30FF"/>
    <w:rsid w:val="00AB0D82"/>
    <w:rsid w:val="00AB6AE8"/>
    <w:rsid w:val="00AC188B"/>
    <w:rsid w:val="00AC4A8F"/>
    <w:rsid w:val="00AC7823"/>
    <w:rsid w:val="00AC7EC5"/>
    <w:rsid w:val="00AD0DF4"/>
    <w:rsid w:val="00AE023A"/>
    <w:rsid w:val="00AE2292"/>
    <w:rsid w:val="00AE2B16"/>
    <w:rsid w:val="00AF0974"/>
    <w:rsid w:val="00B02EBA"/>
    <w:rsid w:val="00B03B0B"/>
    <w:rsid w:val="00B11602"/>
    <w:rsid w:val="00B11855"/>
    <w:rsid w:val="00B143B2"/>
    <w:rsid w:val="00B1475C"/>
    <w:rsid w:val="00B14DA9"/>
    <w:rsid w:val="00B236FC"/>
    <w:rsid w:val="00B2596A"/>
    <w:rsid w:val="00B26A03"/>
    <w:rsid w:val="00B2744C"/>
    <w:rsid w:val="00B30076"/>
    <w:rsid w:val="00B31473"/>
    <w:rsid w:val="00B3710A"/>
    <w:rsid w:val="00B379F6"/>
    <w:rsid w:val="00B42939"/>
    <w:rsid w:val="00B44AA7"/>
    <w:rsid w:val="00B4563B"/>
    <w:rsid w:val="00B50575"/>
    <w:rsid w:val="00B52094"/>
    <w:rsid w:val="00B57981"/>
    <w:rsid w:val="00B60243"/>
    <w:rsid w:val="00B647E8"/>
    <w:rsid w:val="00B65C8A"/>
    <w:rsid w:val="00B70F18"/>
    <w:rsid w:val="00B72370"/>
    <w:rsid w:val="00B8244E"/>
    <w:rsid w:val="00B8291F"/>
    <w:rsid w:val="00B85308"/>
    <w:rsid w:val="00B931C3"/>
    <w:rsid w:val="00B93A5B"/>
    <w:rsid w:val="00B96284"/>
    <w:rsid w:val="00B96F5C"/>
    <w:rsid w:val="00BA28C5"/>
    <w:rsid w:val="00BA2E6B"/>
    <w:rsid w:val="00BB37E7"/>
    <w:rsid w:val="00BB4476"/>
    <w:rsid w:val="00BB4C94"/>
    <w:rsid w:val="00BB6515"/>
    <w:rsid w:val="00BC03A9"/>
    <w:rsid w:val="00BC0704"/>
    <w:rsid w:val="00BC1B71"/>
    <w:rsid w:val="00BC4117"/>
    <w:rsid w:val="00BC4AD1"/>
    <w:rsid w:val="00BC567E"/>
    <w:rsid w:val="00BC5EA3"/>
    <w:rsid w:val="00BE7E7D"/>
    <w:rsid w:val="00BF41EE"/>
    <w:rsid w:val="00BF486B"/>
    <w:rsid w:val="00BF511F"/>
    <w:rsid w:val="00C04BBD"/>
    <w:rsid w:val="00C057EA"/>
    <w:rsid w:val="00C11BDC"/>
    <w:rsid w:val="00C15EC8"/>
    <w:rsid w:val="00C2122C"/>
    <w:rsid w:val="00C21816"/>
    <w:rsid w:val="00C24BA7"/>
    <w:rsid w:val="00C3203F"/>
    <w:rsid w:val="00C33305"/>
    <w:rsid w:val="00C34C06"/>
    <w:rsid w:val="00C36F79"/>
    <w:rsid w:val="00C53617"/>
    <w:rsid w:val="00C5390C"/>
    <w:rsid w:val="00C5587A"/>
    <w:rsid w:val="00C62818"/>
    <w:rsid w:val="00C675B6"/>
    <w:rsid w:val="00C67CE9"/>
    <w:rsid w:val="00C7226D"/>
    <w:rsid w:val="00C803BB"/>
    <w:rsid w:val="00C92A89"/>
    <w:rsid w:val="00C948CD"/>
    <w:rsid w:val="00CB440F"/>
    <w:rsid w:val="00CB66F4"/>
    <w:rsid w:val="00CC7324"/>
    <w:rsid w:val="00CD257F"/>
    <w:rsid w:val="00CD3E89"/>
    <w:rsid w:val="00CD575E"/>
    <w:rsid w:val="00CE12BD"/>
    <w:rsid w:val="00CE1807"/>
    <w:rsid w:val="00CF5572"/>
    <w:rsid w:val="00D07995"/>
    <w:rsid w:val="00D15535"/>
    <w:rsid w:val="00D213AF"/>
    <w:rsid w:val="00D25C83"/>
    <w:rsid w:val="00D32DD7"/>
    <w:rsid w:val="00D456D5"/>
    <w:rsid w:val="00D50994"/>
    <w:rsid w:val="00D52AF3"/>
    <w:rsid w:val="00D5714D"/>
    <w:rsid w:val="00D67993"/>
    <w:rsid w:val="00D740FA"/>
    <w:rsid w:val="00D77738"/>
    <w:rsid w:val="00D83C4B"/>
    <w:rsid w:val="00D871D2"/>
    <w:rsid w:val="00D87499"/>
    <w:rsid w:val="00D9177E"/>
    <w:rsid w:val="00D91EB7"/>
    <w:rsid w:val="00DA06DB"/>
    <w:rsid w:val="00DA149B"/>
    <w:rsid w:val="00DA775C"/>
    <w:rsid w:val="00DB4DCD"/>
    <w:rsid w:val="00DB61AB"/>
    <w:rsid w:val="00DC3033"/>
    <w:rsid w:val="00DC6464"/>
    <w:rsid w:val="00DD5513"/>
    <w:rsid w:val="00DD5572"/>
    <w:rsid w:val="00DE2902"/>
    <w:rsid w:val="00DE54F0"/>
    <w:rsid w:val="00DF1B9C"/>
    <w:rsid w:val="00E13DC7"/>
    <w:rsid w:val="00E16241"/>
    <w:rsid w:val="00E22D55"/>
    <w:rsid w:val="00E24349"/>
    <w:rsid w:val="00E26AC7"/>
    <w:rsid w:val="00E306AB"/>
    <w:rsid w:val="00E306E6"/>
    <w:rsid w:val="00E3339C"/>
    <w:rsid w:val="00E4487F"/>
    <w:rsid w:val="00E45714"/>
    <w:rsid w:val="00E47888"/>
    <w:rsid w:val="00E5583E"/>
    <w:rsid w:val="00E60848"/>
    <w:rsid w:val="00E6680D"/>
    <w:rsid w:val="00E70B31"/>
    <w:rsid w:val="00E7106D"/>
    <w:rsid w:val="00E7131E"/>
    <w:rsid w:val="00E726C8"/>
    <w:rsid w:val="00E7399B"/>
    <w:rsid w:val="00E76FCB"/>
    <w:rsid w:val="00E92080"/>
    <w:rsid w:val="00E930D0"/>
    <w:rsid w:val="00E96391"/>
    <w:rsid w:val="00E977DD"/>
    <w:rsid w:val="00EA00BF"/>
    <w:rsid w:val="00EA57D4"/>
    <w:rsid w:val="00EB3AC9"/>
    <w:rsid w:val="00EC44CC"/>
    <w:rsid w:val="00EC6DA0"/>
    <w:rsid w:val="00ED4820"/>
    <w:rsid w:val="00ED6FB7"/>
    <w:rsid w:val="00EE0D8D"/>
    <w:rsid w:val="00EE29F4"/>
    <w:rsid w:val="00EE4A49"/>
    <w:rsid w:val="00EF3183"/>
    <w:rsid w:val="00EF3CAF"/>
    <w:rsid w:val="00EF6701"/>
    <w:rsid w:val="00F0229A"/>
    <w:rsid w:val="00F06572"/>
    <w:rsid w:val="00F07D27"/>
    <w:rsid w:val="00F15428"/>
    <w:rsid w:val="00F17033"/>
    <w:rsid w:val="00F20FDE"/>
    <w:rsid w:val="00F219F6"/>
    <w:rsid w:val="00F22991"/>
    <w:rsid w:val="00F232FC"/>
    <w:rsid w:val="00F34BC6"/>
    <w:rsid w:val="00F35DA9"/>
    <w:rsid w:val="00F36464"/>
    <w:rsid w:val="00F378BD"/>
    <w:rsid w:val="00F46740"/>
    <w:rsid w:val="00F475E7"/>
    <w:rsid w:val="00F47F1A"/>
    <w:rsid w:val="00F531AD"/>
    <w:rsid w:val="00F718B0"/>
    <w:rsid w:val="00F7499C"/>
    <w:rsid w:val="00F76F9A"/>
    <w:rsid w:val="00F77D26"/>
    <w:rsid w:val="00F80447"/>
    <w:rsid w:val="00F81C40"/>
    <w:rsid w:val="00F83469"/>
    <w:rsid w:val="00F843A8"/>
    <w:rsid w:val="00F948C3"/>
    <w:rsid w:val="00FA3C89"/>
    <w:rsid w:val="00FA3F59"/>
    <w:rsid w:val="00FA7D01"/>
    <w:rsid w:val="00FB09C3"/>
    <w:rsid w:val="00FB2A2B"/>
    <w:rsid w:val="00FC0B13"/>
    <w:rsid w:val="00FC6061"/>
    <w:rsid w:val="00FC724E"/>
    <w:rsid w:val="00FD16B0"/>
    <w:rsid w:val="00FE4A7F"/>
    <w:rsid w:val="00FF443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2E76A"/>
  <w15:docId w15:val="{71C1D3FE-8A01-44A1-9FA1-A8980AD5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E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3D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330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3D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3305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453DB6"/>
  </w:style>
  <w:style w:type="character" w:customStyle="1" w:styleId="SalutationChar">
    <w:name w:val="Salutation Char"/>
    <w:basedOn w:val="DefaultParagraphFont"/>
    <w:link w:val="Salutation"/>
    <w:semiHidden/>
    <w:locked/>
    <w:rsid w:val="00C33305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453DB6"/>
  </w:style>
  <w:style w:type="character" w:customStyle="1" w:styleId="DateChar">
    <w:name w:val="Date Char"/>
    <w:basedOn w:val="DefaultParagraphFont"/>
    <w:link w:val="Date"/>
    <w:semiHidden/>
    <w:locked/>
    <w:rsid w:val="00C33305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rsid w:val="00453DB6"/>
  </w:style>
  <w:style w:type="character" w:customStyle="1" w:styleId="ClosingChar">
    <w:name w:val="Closing Char"/>
    <w:basedOn w:val="DefaultParagraphFont"/>
    <w:link w:val="Closing"/>
    <w:semiHidden/>
    <w:locked/>
    <w:rsid w:val="00C33305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rsid w:val="00453DB6"/>
  </w:style>
  <w:style w:type="character" w:customStyle="1" w:styleId="SignatureChar">
    <w:name w:val="Signature Char"/>
    <w:basedOn w:val="DefaultParagraphFont"/>
    <w:link w:val="Signature"/>
    <w:semiHidden/>
    <w:locked/>
    <w:rsid w:val="00C3330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53DB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C3330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7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33305"/>
    <w:rPr>
      <w:rFonts w:cs="Times New Roman"/>
      <w:sz w:val="2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basedOn w:val="DefaultParagraphFont"/>
    <w:rsid w:val="00B26A03"/>
    <w:rPr>
      <w:rFonts w:cs="Times New Roman"/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24F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basedOn w:val="Normal"/>
    <w:rsid w:val="00F47F1A"/>
    <w:pPr>
      <w:spacing w:line="260" w:lineRule="exact"/>
    </w:pPr>
  </w:style>
  <w:style w:type="character" w:customStyle="1" w:styleId="StyleBlack">
    <w:name w:val="Style Black"/>
    <w:basedOn w:val="DefaultParagraphFont"/>
    <w:rsid w:val="001C7FFC"/>
    <w:rPr>
      <w:rFonts w:ascii="Times New Roman" w:hAnsi="Times New Roman" w:cs="Times New Roman"/>
      <w:color w:val="000000"/>
      <w:sz w:val="24"/>
    </w:rPr>
  </w:style>
  <w:style w:type="paragraph" w:styleId="DocumentMap">
    <w:name w:val="Document Map"/>
    <w:basedOn w:val="Normal"/>
    <w:link w:val="DocumentMapChar"/>
    <w:semiHidden/>
    <w:rsid w:val="000703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FF4430"/>
    <w:rPr>
      <w:rFonts w:cs="Times New Roman"/>
      <w:sz w:val="2"/>
    </w:rPr>
  </w:style>
  <w:style w:type="table" w:customStyle="1" w:styleId="TableGrid1">
    <w:name w:val="Table Grid1"/>
    <w:rsid w:val="00C94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094"/>
    <w:pPr>
      <w:ind w:left="720"/>
      <w:contextualSpacing/>
    </w:pPr>
  </w:style>
  <w:style w:type="character" w:styleId="CommentReference">
    <w:name w:val="annotation reference"/>
    <w:basedOn w:val="DefaultParagraphFont"/>
    <w:rsid w:val="00714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4C8"/>
  </w:style>
  <w:style w:type="paragraph" w:styleId="CommentSubject">
    <w:name w:val="annotation subject"/>
    <w:basedOn w:val="CommentText"/>
    <w:next w:val="CommentText"/>
    <w:link w:val="CommentSubjectChar"/>
    <w:rsid w:val="0071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44C8"/>
    <w:rPr>
      <w:b/>
      <w:bCs/>
    </w:rPr>
  </w:style>
  <w:style w:type="character" w:customStyle="1" w:styleId="LogoportMarkup">
    <w:name w:val="LogoportMarkup"/>
    <w:basedOn w:val="DefaultParagraphFont"/>
    <w:rsid w:val="00AB0D82"/>
    <w:rPr>
      <w:rFonts w:cs="Times New Roman"/>
    </w:rPr>
  </w:style>
  <w:style w:type="paragraph" w:styleId="NoSpacing">
    <w:name w:val="No Spacing"/>
    <w:qFormat/>
    <w:rsid w:val="00AB0D82"/>
    <w:rPr>
      <w:rFonts w:ascii="Calibri" w:eastAsia="Calibri" w:hAnsi="Calibri"/>
      <w:sz w:val="26"/>
      <w:szCs w:val="26"/>
    </w:rPr>
  </w:style>
  <w:style w:type="paragraph" w:styleId="Revision">
    <w:name w:val="Revision"/>
    <w:hidden/>
    <w:uiPriority w:val="99"/>
    <w:semiHidden/>
    <w:rsid w:val="00022D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89F84-2078-4B0C-ACE0-BD7F35624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BD4AA-7178-420D-B544-7246689B1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A6E11-6DCD-497B-9F9F-0DBF57897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0CDA5-D188-4B72-A413-23CB089EF1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E87BD1-AFE1-42B9-A42B-6A1F12F9E722}">
  <ds:schemaRefs>
    <ds:schemaRef ds:uri="http://schemas.microsoft.com/office/2006/metadata/properties"/>
    <ds:schemaRef ds:uri="cdca2033-48df-47e2-864e-7fb9e7eaf843"/>
  </ds:schemaRefs>
</ds:datastoreItem>
</file>

<file path=customXml/itemProps6.xml><?xml version="1.0" encoding="utf-8"?>
<ds:datastoreItem xmlns:ds="http://schemas.openxmlformats.org/officeDocument/2006/customXml" ds:itemID="{47D32BFA-EEF5-4273-8B49-8D07F6932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19639279-F477-4201-ACA0-55325400A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3</Words>
  <Characters>2331</Characters>
  <Application>Microsoft Office Word</Application>
  <DocSecurity>0</DocSecurity>
  <Lines>12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ardson</dc:creator>
  <cp:lastModifiedBy>Pietralczyk, Rene</cp:lastModifiedBy>
  <cp:revision>5</cp:revision>
  <cp:lastPrinted>2016-02-25T21:33:00Z</cp:lastPrinted>
  <dcterms:created xsi:type="dcterms:W3CDTF">2021-04-02T18:50:00Z</dcterms:created>
  <dcterms:modified xsi:type="dcterms:W3CDTF">2021-10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18T19:39:30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1a010876-c9f8-460d-a5c5-e5213b2e139c</vt:lpwstr>
  </property>
  <property fmtid="{D5CDD505-2E9C-101B-9397-08002B2CF9AE}" pid="9" name="MSIP_Label_67599526-06ca-49cc-9fa9-5307800a949a_ContentBits">
    <vt:lpwstr>0</vt:lpwstr>
  </property>
</Properties>
</file>